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0716EDA8" w:rsidR="003058BC" w:rsidRPr="003E0D9A" w:rsidRDefault="00B67483" w:rsidP="00974D27">
      <w:pPr>
        <w:pStyle w:val="BodyText"/>
        <w:spacing w:line="360" w:lineRule="auto"/>
        <w:jc w:val="center"/>
        <w:rPr>
          <w:sz w:val="36"/>
        </w:rPr>
      </w:pPr>
      <w:r w:rsidRPr="003E0D9A">
        <w:rPr>
          <w:sz w:val="36"/>
        </w:rPr>
        <w:t xml:space="preserve">Proposal </w:t>
      </w:r>
      <w:proofErr w:type="spellStart"/>
      <w:r w:rsidRPr="003E0D9A">
        <w:rPr>
          <w:sz w:val="36"/>
        </w:rPr>
        <w:t>Proyek</w:t>
      </w:r>
      <w:proofErr w:type="spellEnd"/>
      <w:r w:rsidR="00791A9E" w:rsidRPr="003E0D9A">
        <w:rPr>
          <w:sz w:val="36"/>
        </w:rPr>
        <w:t xml:space="preserve"> </w:t>
      </w:r>
      <w:proofErr w:type="spellStart"/>
      <w:r w:rsidR="00791A9E" w:rsidRPr="003E0D9A">
        <w:rPr>
          <w:sz w:val="36"/>
        </w:rPr>
        <w:t>Toko</w:t>
      </w:r>
      <w:proofErr w:type="spellEnd"/>
      <w:r w:rsidR="00791A9E" w:rsidRPr="003E0D9A">
        <w:rPr>
          <w:sz w:val="36"/>
        </w:rPr>
        <w:t xml:space="preserve"> Al-Amin</w:t>
      </w:r>
    </w:p>
    <w:p w14:paraId="15A8080C" w14:textId="6B97CE26" w:rsidR="00791A9E" w:rsidRPr="003E0D9A" w:rsidRDefault="00791A9E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Proyek</w:t>
      </w:r>
      <w:proofErr w:type="spellEnd"/>
      <w:r w:rsidRPr="003E0D9A">
        <w:rPr>
          <w:sz w:val="36"/>
        </w:rPr>
        <w:t xml:space="preserve"> </w:t>
      </w:r>
    </w:p>
    <w:p w14:paraId="61DAED40" w14:textId="550242FA" w:rsidR="003058BC" w:rsidRPr="003E0D9A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Versi</w:t>
      </w:r>
      <w:proofErr w:type="spellEnd"/>
      <w:r w:rsidRPr="003E0D9A">
        <w:rPr>
          <w:sz w:val="36"/>
        </w:rPr>
        <w:t xml:space="preserve"> 1.0</w:t>
      </w:r>
    </w:p>
    <w:p w14:paraId="26CC9122" w14:textId="3B18B47C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3E0D9A">
        <w:rPr>
          <w:sz w:val="36"/>
        </w:rPr>
        <w:t xml:space="preserve">September </w:t>
      </w:r>
      <w:r w:rsidR="00EF41A2" w:rsidRPr="003E0D9A">
        <w:rPr>
          <w:sz w:val="36"/>
        </w:rPr>
        <w:t>15</w:t>
      </w:r>
      <w:r w:rsidRPr="003E0D9A">
        <w:rPr>
          <w:sz w:val="36"/>
        </w:rPr>
        <w:t>, 2021</w:t>
      </w:r>
    </w:p>
    <w:p w14:paraId="10E899E0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142868D6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E4F6128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3E0D9A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3E0D9A" w:rsidRDefault="003058BC" w:rsidP="00974D27">
      <w:pPr>
        <w:spacing w:line="360" w:lineRule="auto"/>
        <w:rPr>
          <w:sz w:val="28"/>
        </w:rPr>
        <w:sectPr w:rsidR="003058BC" w:rsidRPr="003E0D9A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6EF7FE97" w:rsidR="003058BC" w:rsidRPr="003E0D9A" w:rsidRDefault="00B67483" w:rsidP="00974D27">
      <w:pPr>
        <w:pStyle w:val="Heading1"/>
        <w:spacing w:line="360" w:lineRule="auto"/>
        <w:jc w:val="center"/>
        <w:rPr>
          <w:b/>
          <w:szCs w:val="18"/>
        </w:rPr>
      </w:pPr>
      <w:bookmarkStart w:id="0" w:name="_Toc49605351"/>
      <w:bookmarkStart w:id="1" w:name="_Toc82762322"/>
      <w:r w:rsidRPr="003E0D9A">
        <w:rPr>
          <w:b/>
          <w:szCs w:val="18"/>
        </w:rPr>
        <w:lastRenderedPageBreak/>
        <w:t>Disclaimer</w:t>
      </w:r>
      <w:bookmarkEnd w:id="1"/>
    </w:p>
    <w:p w14:paraId="3AEEE3E9" w14:textId="77777777" w:rsidR="00B67483" w:rsidRPr="003E0D9A" w:rsidRDefault="00B67483" w:rsidP="00B67483">
      <w:pPr>
        <w:rPr>
          <w:sz w:val="22"/>
          <w:szCs w:val="22"/>
        </w:rPr>
      </w:pPr>
    </w:p>
    <w:p w14:paraId="50E599D9" w14:textId="77777777" w:rsidR="00A517C5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menj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ng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cip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mikir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tuang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tulisan </w:t>
      </w:r>
      <w:proofErr w:type="spellStart"/>
      <w:r w:rsidRPr="003E0D9A">
        <w:rPr>
          <w:sz w:val="22"/>
          <w:szCs w:val="22"/>
          <w:shd w:val="clear" w:color="auto" w:fill="FFFFFF"/>
        </w:rPr>
        <w:t>memilik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ka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haru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jag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  <w:r w:rsidRPr="003E0D9A">
        <w:rPr>
          <w:sz w:val="22"/>
          <w:szCs w:val="22"/>
        </w:rPr>
        <w:br/>
      </w:r>
    </w:p>
    <w:p w14:paraId="7C6FDEC0" w14:textId="77777777" w:rsidR="00A517C5" w:rsidRPr="003E0D9A" w:rsidRDefault="00A517C5" w:rsidP="00A517C5">
      <w:pPr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up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beser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iri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ra </w:t>
      </w:r>
      <w:proofErr w:type="spellStart"/>
      <w:r w:rsidRPr="003E0D9A">
        <w:rPr>
          <w:sz w:val="22"/>
          <w:szCs w:val="22"/>
          <w:shd w:val="clear" w:color="auto" w:fill="FFFFFF"/>
        </w:rPr>
        <w:t>peng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mu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oleh </w:t>
      </w:r>
      <w:proofErr w:type="spellStart"/>
      <w:r w:rsidRPr="003E0D9A">
        <w:rPr>
          <w:sz w:val="22"/>
          <w:szCs w:val="22"/>
          <w:shd w:val="clear" w:color="auto" w:fill="FFFFFF"/>
        </w:rPr>
        <w:t>Undang-Unda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berlak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negara </w:t>
      </w:r>
      <w:proofErr w:type="spellStart"/>
      <w:r w:rsidRPr="003E0D9A">
        <w:rPr>
          <w:sz w:val="22"/>
          <w:szCs w:val="22"/>
          <w:shd w:val="clear" w:color="auto" w:fill="FFFFFF"/>
        </w:rPr>
        <w:t>Republi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Indonesia.</w:t>
      </w:r>
    </w:p>
    <w:p w14:paraId="16914142" w14:textId="77777777" w:rsidR="00A517C5" w:rsidRPr="003E0D9A" w:rsidRDefault="00A517C5" w:rsidP="00A517C5">
      <w:pPr>
        <w:ind w:firstLine="720"/>
        <w:rPr>
          <w:sz w:val="22"/>
          <w:szCs w:val="22"/>
        </w:rPr>
      </w:pPr>
    </w:p>
    <w:p w14:paraId="36E18801" w14:textId="3B19AF1C" w:rsidR="00A517C5" w:rsidRPr="003E0D9A" w:rsidRDefault="00A517C5" w:rsidP="00A517C5">
      <w:pPr>
        <w:ind w:firstLine="720"/>
        <w:rPr>
          <w:color w:val="555555"/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s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sugu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langgar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legali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gu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aslia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</w:t>
      </w:r>
      <w:hyperlink r:id="rId8" w:history="1">
        <w:r w:rsidRPr="003E0D9A">
          <w:rPr>
            <w:rStyle w:val="Hyperlink"/>
            <w:sz w:val="22"/>
            <w:szCs w:val="22"/>
            <w:shd w:val="clear" w:color="auto" w:fill="FFFFFF"/>
          </w:rPr>
          <w:t>andriy.atha@gmail.com</w:t>
        </w:r>
      </w:hyperlink>
      <w:r w:rsidRPr="003E0D9A">
        <w:rPr>
          <w:color w:val="555555"/>
          <w:sz w:val="22"/>
          <w:szCs w:val="22"/>
          <w:shd w:val="clear" w:color="auto" w:fill="FFFFFF"/>
        </w:rPr>
        <w:t xml:space="preserve"> </w:t>
      </w:r>
    </w:p>
    <w:p w14:paraId="421240BB" w14:textId="77777777" w:rsidR="00A517C5" w:rsidRPr="003E0D9A" w:rsidRDefault="00A517C5" w:rsidP="00A517C5">
      <w:pPr>
        <w:ind w:firstLine="720"/>
        <w:rPr>
          <w:color w:val="555555"/>
          <w:sz w:val="22"/>
          <w:szCs w:val="22"/>
        </w:rPr>
      </w:pPr>
    </w:p>
    <w:p w14:paraId="7AAC77A2" w14:textId="77777777" w:rsidR="00A517C5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tid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yaran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untu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meng copy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s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anp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sepengetahu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ji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.</w:t>
      </w:r>
    </w:p>
    <w:p w14:paraId="6DCFCBC2" w14:textId="77777777" w:rsidR="00A517C5" w:rsidRPr="003E0D9A" w:rsidRDefault="00A517C5" w:rsidP="00A517C5">
      <w:pPr>
        <w:ind w:firstLine="720"/>
        <w:rPr>
          <w:sz w:val="22"/>
          <w:szCs w:val="22"/>
        </w:rPr>
      </w:pPr>
    </w:p>
    <w:p w14:paraId="0E8FD1C0" w14:textId="137079A6" w:rsidR="00B67483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rtan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la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sclaimer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yang </w:t>
      </w:r>
      <w:proofErr w:type="spellStart"/>
      <w:r w:rsidRPr="003E0D9A">
        <w:rPr>
          <w:sz w:val="22"/>
          <w:szCs w:val="22"/>
          <w:shd w:val="clear" w:color="auto" w:fill="FFFFFF"/>
        </w:rPr>
        <w:t>terter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a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kami </w:t>
      </w:r>
      <w:proofErr w:type="spellStart"/>
      <w:r w:rsidRPr="003E0D9A">
        <w:rPr>
          <w:sz w:val="22"/>
          <w:szCs w:val="22"/>
          <w:shd w:val="clear" w:color="auto" w:fill="FFFFFF"/>
        </w:rPr>
        <w:t>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espo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ling </w:t>
      </w:r>
      <w:proofErr w:type="spellStart"/>
      <w:r w:rsidRPr="003E0D9A">
        <w:rPr>
          <w:sz w:val="22"/>
          <w:szCs w:val="22"/>
          <w:shd w:val="clear" w:color="auto" w:fill="FFFFFF"/>
        </w:rPr>
        <w:t>lambat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wakt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2x24 jam. </w:t>
      </w:r>
      <w:proofErr w:type="spellStart"/>
      <w:r w:rsidRPr="003E0D9A">
        <w:rPr>
          <w:sz w:val="22"/>
          <w:szCs w:val="22"/>
          <w:shd w:val="clear" w:color="auto" w:fill="FFFFFF"/>
        </w:rPr>
        <w:t>Terim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asih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</w:p>
    <w:p w14:paraId="210D0036" w14:textId="46FC6814" w:rsidR="00B67483" w:rsidRPr="003E0D9A" w:rsidRDefault="00B67483" w:rsidP="00B67483"/>
    <w:p w14:paraId="5C31B316" w14:textId="0DCEA9DF" w:rsidR="00B67483" w:rsidRPr="003E0D9A" w:rsidRDefault="00B67483" w:rsidP="00B67483"/>
    <w:p w14:paraId="4C577B3F" w14:textId="03D8FEBE" w:rsidR="00B67483" w:rsidRPr="003E0D9A" w:rsidRDefault="00B67483" w:rsidP="00B67483"/>
    <w:p w14:paraId="36B16829" w14:textId="21753C1F" w:rsidR="00B67483" w:rsidRPr="003E0D9A" w:rsidRDefault="00B67483" w:rsidP="00B67483"/>
    <w:p w14:paraId="29903047" w14:textId="6260DA84" w:rsidR="00B67483" w:rsidRPr="003E0D9A" w:rsidRDefault="00B67483" w:rsidP="00B67483"/>
    <w:p w14:paraId="38ABE6D3" w14:textId="09078A12" w:rsidR="00B67483" w:rsidRPr="003E0D9A" w:rsidRDefault="00B67483" w:rsidP="00B67483"/>
    <w:p w14:paraId="01489428" w14:textId="6871CFFD" w:rsidR="00B67483" w:rsidRPr="003E0D9A" w:rsidRDefault="00B67483" w:rsidP="00B67483"/>
    <w:p w14:paraId="71450BF4" w14:textId="72EB969A" w:rsidR="00B67483" w:rsidRPr="003E0D9A" w:rsidRDefault="00B67483" w:rsidP="00B67483"/>
    <w:p w14:paraId="52FD8C4D" w14:textId="39A6C06B" w:rsidR="00B67483" w:rsidRPr="003E0D9A" w:rsidRDefault="00B67483" w:rsidP="00B67483"/>
    <w:p w14:paraId="4D309B24" w14:textId="2E24F4AD" w:rsidR="00B67483" w:rsidRPr="003E0D9A" w:rsidRDefault="00B67483" w:rsidP="00B67483"/>
    <w:p w14:paraId="5ACB6704" w14:textId="14F4771B" w:rsidR="00B67483" w:rsidRPr="003E0D9A" w:rsidRDefault="00B67483" w:rsidP="00B67483"/>
    <w:p w14:paraId="0189FF4F" w14:textId="3C8C301D" w:rsidR="00B67483" w:rsidRPr="003E0D9A" w:rsidRDefault="00B67483" w:rsidP="00B67483"/>
    <w:p w14:paraId="691E9D47" w14:textId="477C19B0" w:rsidR="00B67483" w:rsidRPr="003E0D9A" w:rsidRDefault="00B67483" w:rsidP="00B67483"/>
    <w:p w14:paraId="7EF249FA" w14:textId="0D6AF041" w:rsidR="00B67483" w:rsidRPr="003E0D9A" w:rsidRDefault="00B67483" w:rsidP="00B67483"/>
    <w:p w14:paraId="5A8FAC7A" w14:textId="2019F7DF" w:rsidR="00B67483" w:rsidRPr="003E0D9A" w:rsidRDefault="00B67483" w:rsidP="00B67483"/>
    <w:p w14:paraId="1F46F391" w14:textId="663D29AD" w:rsidR="00B67483" w:rsidRPr="003E0D9A" w:rsidRDefault="00B67483" w:rsidP="00B67483"/>
    <w:p w14:paraId="5374CD07" w14:textId="1B4D8045" w:rsidR="00B67483" w:rsidRPr="003E0D9A" w:rsidRDefault="00B67483" w:rsidP="00B67483"/>
    <w:p w14:paraId="073EA898" w14:textId="35BD29A0" w:rsidR="00B67483" w:rsidRPr="003E0D9A" w:rsidRDefault="00B67483" w:rsidP="00B67483"/>
    <w:p w14:paraId="34F2B226" w14:textId="19514A69" w:rsidR="00B67483" w:rsidRPr="003E0D9A" w:rsidRDefault="00B67483" w:rsidP="00B67483"/>
    <w:p w14:paraId="5EA05105" w14:textId="0EBD8A16" w:rsidR="00B67483" w:rsidRPr="003E0D9A" w:rsidRDefault="00B67483" w:rsidP="00B67483"/>
    <w:p w14:paraId="18672F8F" w14:textId="04498911" w:rsidR="00B67483" w:rsidRPr="003E0D9A" w:rsidRDefault="00B67483" w:rsidP="00B67483"/>
    <w:p w14:paraId="141C130A" w14:textId="413CF1CB" w:rsidR="00B67483" w:rsidRPr="003E0D9A" w:rsidRDefault="00B67483" w:rsidP="00B67483"/>
    <w:p w14:paraId="5A14D2E2" w14:textId="03EDC96B" w:rsidR="00B67483" w:rsidRPr="003E0D9A" w:rsidRDefault="00B67483" w:rsidP="00B67483"/>
    <w:p w14:paraId="5454D281" w14:textId="2E8148C6" w:rsidR="00B67483" w:rsidRPr="003E0D9A" w:rsidRDefault="00B67483" w:rsidP="00B67483"/>
    <w:p w14:paraId="30D19EDC" w14:textId="7F14303E" w:rsidR="00B67483" w:rsidRPr="003E0D9A" w:rsidRDefault="00B67483" w:rsidP="00B67483"/>
    <w:p w14:paraId="448BC4D7" w14:textId="0FE25064" w:rsidR="00B67483" w:rsidRPr="003E0D9A" w:rsidRDefault="00B67483" w:rsidP="00B67483"/>
    <w:p w14:paraId="7832C9C4" w14:textId="4A767576" w:rsidR="00B67483" w:rsidRPr="003E0D9A" w:rsidRDefault="00B67483" w:rsidP="00B67483"/>
    <w:p w14:paraId="3D8515D8" w14:textId="0BD594FD" w:rsidR="00B67483" w:rsidRPr="003E0D9A" w:rsidRDefault="00B67483" w:rsidP="00B67483"/>
    <w:p w14:paraId="1BC15866" w14:textId="51DCE233" w:rsidR="00B67483" w:rsidRPr="003E0D9A" w:rsidRDefault="00B67483" w:rsidP="00B67483"/>
    <w:p w14:paraId="21DEB13F" w14:textId="2B01A8D5" w:rsidR="00B67483" w:rsidRPr="003E0D9A" w:rsidRDefault="00B67483" w:rsidP="00B67483"/>
    <w:p w14:paraId="79B6B3D0" w14:textId="6E2FA8E6" w:rsidR="00B67483" w:rsidRPr="003E0D9A" w:rsidRDefault="00B67483" w:rsidP="00B67483"/>
    <w:p w14:paraId="356F7917" w14:textId="19153C21" w:rsidR="00B67483" w:rsidRPr="003E0D9A" w:rsidRDefault="00B67483" w:rsidP="00B67483"/>
    <w:p w14:paraId="26F4EF32" w14:textId="77777777" w:rsidR="00B67483" w:rsidRPr="003E0D9A" w:rsidRDefault="00B67483" w:rsidP="00B67483"/>
    <w:p w14:paraId="65BA87FB" w14:textId="3362234E" w:rsidR="003058BC" w:rsidRPr="003E0D9A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8"/>
      <w:bookmarkStart w:id="3" w:name="_Toc82762323"/>
      <w:bookmarkEnd w:id="0"/>
      <w:r w:rsidRPr="003E0D9A">
        <w:rPr>
          <w:b/>
          <w:szCs w:val="18"/>
        </w:rPr>
        <w:lastRenderedPageBreak/>
        <w:t>Daftar Isi</w:t>
      </w:r>
      <w:bookmarkEnd w:id="2"/>
      <w:bookmarkEnd w:id="3"/>
    </w:p>
    <w:p w14:paraId="56F13EA0" w14:textId="7FFC716A" w:rsidR="000D4593" w:rsidRPr="003E0D9A" w:rsidRDefault="000D4593" w:rsidP="00974D27">
      <w:pPr>
        <w:spacing w:line="360" w:lineRule="auto"/>
      </w:pPr>
    </w:p>
    <w:sdt>
      <w:sdtPr>
        <w:id w:val="7556412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4E5640BD" w14:textId="2A5EBBF5" w:rsidR="00F54C72" w:rsidRDefault="00F54C72">
          <w:pPr>
            <w:pStyle w:val="TOCHeading"/>
          </w:pPr>
        </w:p>
        <w:p w14:paraId="73F699A0" w14:textId="5CCF0A98" w:rsidR="002B37EB" w:rsidRDefault="00F54C72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62322" w:history="1">
            <w:r w:rsidR="002B37EB" w:rsidRPr="006D51ED">
              <w:rPr>
                <w:rStyle w:val="Hyperlink"/>
                <w:b/>
                <w:noProof/>
              </w:rPr>
              <w:t>Disclaimer</w:t>
            </w:r>
            <w:r w:rsidR="002B37EB">
              <w:rPr>
                <w:noProof/>
                <w:webHidden/>
              </w:rPr>
              <w:tab/>
            </w:r>
            <w:r w:rsidR="002B37EB">
              <w:rPr>
                <w:noProof/>
                <w:webHidden/>
              </w:rPr>
              <w:fldChar w:fldCharType="begin"/>
            </w:r>
            <w:r w:rsidR="002B37EB">
              <w:rPr>
                <w:noProof/>
                <w:webHidden/>
              </w:rPr>
              <w:instrText xml:space="preserve"> PAGEREF _Toc82762322 \h </w:instrText>
            </w:r>
            <w:r w:rsidR="002B37EB">
              <w:rPr>
                <w:noProof/>
                <w:webHidden/>
              </w:rPr>
            </w:r>
            <w:r w:rsidR="002B37EB">
              <w:rPr>
                <w:noProof/>
                <w:webHidden/>
              </w:rPr>
              <w:fldChar w:fldCharType="separate"/>
            </w:r>
            <w:r w:rsidR="002B37EB">
              <w:rPr>
                <w:noProof/>
                <w:webHidden/>
              </w:rPr>
              <w:t>ii</w:t>
            </w:r>
            <w:r w:rsidR="002B37EB">
              <w:rPr>
                <w:noProof/>
                <w:webHidden/>
              </w:rPr>
              <w:fldChar w:fldCharType="end"/>
            </w:r>
          </w:hyperlink>
        </w:p>
        <w:p w14:paraId="5670764D" w14:textId="1BB6653D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3" w:history="1">
            <w:r w:rsidRPr="006D51ED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4675" w14:textId="5D166099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4" w:history="1">
            <w:r w:rsidRPr="006D51ED">
              <w:rPr>
                <w:rStyle w:val="Hyperlink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D238" w14:textId="7694E049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5" w:history="1">
            <w:r w:rsidRPr="006D51ED">
              <w:rPr>
                <w:rStyle w:val="Hyperlink"/>
                <w:b/>
                <w:noProof/>
              </w:rPr>
              <w:t>Detail Pub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6E69" w14:textId="04149A65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6" w:history="1">
            <w:r w:rsidRPr="006D51ED">
              <w:rPr>
                <w:rStyle w:val="Hyperlink"/>
                <w:b/>
                <w:noProof/>
              </w:rPr>
              <w:t>1.0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713C" w14:textId="66D19C9E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7" w:history="1">
            <w:r w:rsidRPr="006D51ED">
              <w:rPr>
                <w:rStyle w:val="Hyperlink"/>
                <w:noProof/>
              </w:rPr>
              <w:t>1.1</w:t>
            </w:r>
            <w:r w:rsidRPr="006D51ED">
              <w:rPr>
                <w:rStyle w:val="Hyperlink"/>
                <w:iCs/>
                <w:noProof/>
              </w:rPr>
              <w:t>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F964" w14:textId="76D4F903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8" w:history="1">
            <w:r w:rsidRPr="006D51ED">
              <w:rPr>
                <w:rStyle w:val="Hyperlink"/>
                <w:noProof/>
              </w:rPr>
              <w:t xml:space="preserve">1.2. </w:t>
            </w:r>
            <w:r w:rsidRPr="006D51ED">
              <w:rPr>
                <w:rStyle w:val="Hyperlink"/>
                <w:i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4F11" w14:textId="62563C88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29" w:history="1">
            <w:r w:rsidRPr="006D51ED">
              <w:rPr>
                <w:rStyle w:val="Hyperlink"/>
                <w:iCs/>
                <w:noProof/>
              </w:rPr>
              <w:t>1.3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FB92" w14:textId="02BD3169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0" w:history="1">
            <w:r w:rsidRPr="006D51ED">
              <w:rPr>
                <w:rStyle w:val="Hyperlink"/>
                <w:b/>
                <w:bCs/>
                <w:noProof/>
              </w:rPr>
              <w:t xml:space="preserve">2.0. </w:t>
            </w:r>
            <w:r w:rsidRPr="006D51ED">
              <w:rPr>
                <w:rStyle w:val="Hyperlink"/>
                <w:b/>
                <w:bCs/>
                <w:iCs/>
                <w:noProof/>
              </w:rPr>
              <w:t>Ringkasan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D2F3" w14:textId="4C6533DB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1" w:history="1">
            <w:r w:rsidRPr="006D51ED">
              <w:rPr>
                <w:rStyle w:val="Hyperlink"/>
                <w:b/>
                <w:bCs/>
                <w:noProof/>
              </w:rPr>
              <w:t>3.0 Tujuan Proposal secara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95FC" w14:textId="75F29016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2" w:history="1">
            <w:r w:rsidRPr="006D51ED">
              <w:rPr>
                <w:rStyle w:val="Hyperlink"/>
                <w:b/>
                <w:bCs/>
                <w:noProof/>
              </w:rPr>
              <w:t>4.0 Tinjauan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B8FE" w14:textId="4321CA76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3" w:history="1">
            <w:r w:rsidRPr="006D51ED">
              <w:rPr>
                <w:rStyle w:val="Hyperlink"/>
                <w:b/>
                <w:bCs/>
                <w:noProof/>
              </w:rPr>
              <w:t>5.0 Hasil/Solusi yang dia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B6F4" w14:textId="710B2750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4" w:history="1">
            <w:r w:rsidRPr="006D51ED">
              <w:rPr>
                <w:rStyle w:val="Hyperlink"/>
                <w:iCs/>
                <w:noProof/>
              </w:rPr>
              <w:t>5.1 Ringkasan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5779" w14:textId="699436E7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5" w:history="1">
            <w:r w:rsidRPr="006D51ED">
              <w:rPr>
                <w:rStyle w:val="Hyperlink"/>
                <w:iCs/>
                <w:noProof/>
              </w:rPr>
              <w:t>5.2 Penjelasa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BCEE" w14:textId="0C32018F" w:rsidR="002B37EB" w:rsidRDefault="002B37E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6" w:history="1">
            <w:r w:rsidRPr="006D51ED">
              <w:rPr>
                <w:rStyle w:val="Hyperlink"/>
                <w:b/>
                <w:bCs/>
                <w:noProof/>
              </w:rPr>
              <w:t>6.0 Uraian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FFF3" w14:textId="27619EB3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7" w:history="1">
            <w:r w:rsidRPr="006D51ED">
              <w:rPr>
                <w:rStyle w:val="Hyperlink"/>
                <w:iCs/>
                <w:noProof/>
              </w:rPr>
              <w:t>6.1 Sasaran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1979" w14:textId="1907642F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8" w:history="1">
            <w:r w:rsidRPr="006D51ED">
              <w:rPr>
                <w:rStyle w:val="Hyperlink"/>
                <w:iCs/>
                <w:noProof/>
              </w:rPr>
              <w:t>6.2 Batasan dan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E4BD" w14:textId="1129F33A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39" w:history="1">
            <w:r w:rsidRPr="006D51ED">
              <w:rPr>
                <w:rStyle w:val="Hyperlink"/>
                <w:iCs/>
                <w:noProof/>
              </w:rPr>
              <w:t>6.3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FFD2" w14:textId="057310F8" w:rsidR="002B37EB" w:rsidRDefault="002B37EB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62340" w:history="1">
            <w:r w:rsidRPr="006D51ED">
              <w:rPr>
                <w:rStyle w:val="Hyperlink"/>
                <w:iCs/>
                <w:noProof/>
              </w:rPr>
              <w:t>6.4 Pemah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738A" w14:textId="087D2157" w:rsidR="00F54C72" w:rsidRDefault="00F54C72">
          <w:r>
            <w:rPr>
              <w:b/>
              <w:bCs/>
              <w:noProof/>
            </w:rPr>
            <w:fldChar w:fldCharType="end"/>
          </w:r>
        </w:p>
      </w:sdtContent>
    </w:sdt>
    <w:p w14:paraId="72F59FB9" w14:textId="0EC27B8B" w:rsidR="00FE5EFE" w:rsidRPr="003E0D9A" w:rsidRDefault="00FE5EFE" w:rsidP="00974D27">
      <w:pPr>
        <w:spacing w:line="360" w:lineRule="auto"/>
      </w:pPr>
    </w:p>
    <w:p w14:paraId="1297E1ED" w14:textId="67C302A8" w:rsidR="000D4593" w:rsidRPr="003E0D9A" w:rsidRDefault="000D4593" w:rsidP="00974D27">
      <w:pPr>
        <w:spacing w:line="360" w:lineRule="auto"/>
      </w:pPr>
    </w:p>
    <w:p w14:paraId="3F49E4C3" w14:textId="10D9DEBD" w:rsidR="000D4593" w:rsidRPr="003E0D9A" w:rsidRDefault="000D4593" w:rsidP="00974D27">
      <w:pPr>
        <w:spacing w:line="360" w:lineRule="auto"/>
      </w:pPr>
    </w:p>
    <w:p w14:paraId="1142C098" w14:textId="48E34915" w:rsidR="000D4593" w:rsidRPr="003E0D9A" w:rsidRDefault="000D4593" w:rsidP="00974D27">
      <w:pPr>
        <w:spacing w:line="360" w:lineRule="auto"/>
      </w:pPr>
    </w:p>
    <w:p w14:paraId="52777781" w14:textId="4C3077A3" w:rsidR="000D4593" w:rsidRPr="003E0D9A" w:rsidRDefault="000D4593" w:rsidP="00974D27">
      <w:pPr>
        <w:spacing w:line="360" w:lineRule="auto"/>
      </w:pPr>
    </w:p>
    <w:p w14:paraId="7A6A9801" w14:textId="66565EDD" w:rsidR="000D4593" w:rsidRPr="003E0D9A" w:rsidRDefault="000D4593" w:rsidP="00974D27">
      <w:pPr>
        <w:spacing w:line="360" w:lineRule="auto"/>
      </w:pPr>
    </w:p>
    <w:p w14:paraId="1A8231E8" w14:textId="0FC16128" w:rsidR="000D4593" w:rsidRPr="003E0D9A" w:rsidRDefault="000D4593" w:rsidP="00974D27">
      <w:pPr>
        <w:spacing w:line="360" w:lineRule="auto"/>
      </w:pPr>
    </w:p>
    <w:p w14:paraId="08B90723" w14:textId="3D5387C2" w:rsidR="000D4593" w:rsidRPr="003E0D9A" w:rsidRDefault="000D4593" w:rsidP="00974D27">
      <w:pPr>
        <w:spacing w:line="360" w:lineRule="auto"/>
      </w:pPr>
    </w:p>
    <w:p w14:paraId="488BE03D" w14:textId="392657EE" w:rsidR="000D4593" w:rsidRPr="003E0D9A" w:rsidRDefault="000D4593" w:rsidP="00974D27">
      <w:pPr>
        <w:spacing w:line="360" w:lineRule="auto"/>
      </w:pPr>
    </w:p>
    <w:p w14:paraId="0F082227" w14:textId="4612D9BB" w:rsidR="000D4593" w:rsidRPr="003E0D9A" w:rsidRDefault="000D4593" w:rsidP="00974D27">
      <w:pPr>
        <w:spacing w:line="360" w:lineRule="auto"/>
      </w:pPr>
    </w:p>
    <w:p w14:paraId="5C37B12D" w14:textId="5F94E7CF" w:rsidR="000D4593" w:rsidRPr="003E0D9A" w:rsidRDefault="000D4593" w:rsidP="00974D27">
      <w:pPr>
        <w:spacing w:line="360" w:lineRule="auto"/>
      </w:pPr>
    </w:p>
    <w:p w14:paraId="6E8DCF95" w14:textId="2495815B" w:rsidR="000D4593" w:rsidRDefault="000D4593" w:rsidP="00974D27">
      <w:pPr>
        <w:spacing w:line="360" w:lineRule="auto"/>
      </w:pPr>
    </w:p>
    <w:p w14:paraId="16903DCD" w14:textId="369FAEBA" w:rsidR="00F54C72" w:rsidRDefault="00F54C72" w:rsidP="00974D27">
      <w:pPr>
        <w:spacing w:line="360" w:lineRule="auto"/>
      </w:pPr>
    </w:p>
    <w:p w14:paraId="26FED377" w14:textId="77777777" w:rsidR="00F54C72" w:rsidRPr="003E0D9A" w:rsidRDefault="00F54C72" w:rsidP="00974D27">
      <w:pPr>
        <w:spacing w:line="360" w:lineRule="auto"/>
      </w:pPr>
    </w:p>
    <w:p w14:paraId="21222CA3" w14:textId="69A708AE" w:rsidR="000D4593" w:rsidRPr="003E0D9A" w:rsidRDefault="000D4593" w:rsidP="00974D27">
      <w:pPr>
        <w:spacing w:line="360" w:lineRule="auto"/>
      </w:pPr>
    </w:p>
    <w:p w14:paraId="4804F126" w14:textId="00A414E7" w:rsidR="007A2F40" w:rsidRPr="003E0D9A" w:rsidRDefault="007A2F40" w:rsidP="00974D27">
      <w:pPr>
        <w:spacing w:line="360" w:lineRule="auto"/>
      </w:pPr>
    </w:p>
    <w:p w14:paraId="31C28A15" w14:textId="77777777" w:rsidR="007A2F40" w:rsidRPr="003E0D9A" w:rsidRDefault="007A2F40" w:rsidP="00974D27">
      <w:pPr>
        <w:spacing w:line="360" w:lineRule="auto"/>
      </w:pPr>
    </w:p>
    <w:p w14:paraId="7AD67E64" w14:textId="77777777" w:rsidR="00974D27" w:rsidRPr="003E0D9A" w:rsidRDefault="00974D27" w:rsidP="00974D27">
      <w:pPr>
        <w:spacing w:line="360" w:lineRule="auto"/>
      </w:pPr>
    </w:p>
    <w:p w14:paraId="4021BA52" w14:textId="606443B3" w:rsidR="003058BC" w:rsidRPr="003E0D9A" w:rsidRDefault="00F54C72" w:rsidP="00974D27">
      <w:pPr>
        <w:pStyle w:val="Heading1"/>
        <w:spacing w:line="360" w:lineRule="auto"/>
        <w:jc w:val="center"/>
        <w:rPr>
          <w:b/>
          <w:sz w:val="28"/>
        </w:rPr>
      </w:pPr>
      <w:bookmarkStart w:id="4" w:name="_Toc82614859"/>
      <w:bookmarkStart w:id="5" w:name="_Toc82762324"/>
      <w:r>
        <w:rPr>
          <w:b/>
          <w:szCs w:val="18"/>
        </w:rPr>
        <w:lastRenderedPageBreak/>
        <w:t>Daftar</w:t>
      </w:r>
      <w:r w:rsidR="000D4593" w:rsidRPr="003E0D9A">
        <w:rPr>
          <w:b/>
          <w:szCs w:val="18"/>
        </w:rPr>
        <w:t xml:space="preserve"> Gambar</w:t>
      </w:r>
      <w:bookmarkEnd w:id="4"/>
      <w:bookmarkEnd w:id="5"/>
    </w:p>
    <w:p w14:paraId="68F5A67E" w14:textId="77777777" w:rsidR="003058BC" w:rsidRPr="003E0D9A" w:rsidRDefault="003058BC" w:rsidP="00974D27">
      <w:pPr>
        <w:spacing w:line="360" w:lineRule="auto"/>
      </w:pPr>
    </w:p>
    <w:p w14:paraId="2FC9D3B9" w14:textId="77777777" w:rsidR="003058BC" w:rsidRPr="003E0D9A" w:rsidRDefault="003058BC" w:rsidP="00974D27">
      <w:pPr>
        <w:spacing w:line="360" w:lineRule="auto"/>
        <w:sectPr w:rsidR="003058BC" w:rsidRPr="003E0D9A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2B945B73" w14:textId="75F84E5F" w:rsidR="00B73A8E" w:rsidRPr="003E0D9A" w:rsidRDefault="00B73A8E" w:rsidP="00A83ACF">
      <w:pPr>
        <w:pStyle w:val="Heading1"/>
        <w:spacing w:line="360" w:lineRule="auto"/>
        <w:jc w:val="center"/>
        <w:rPr>
          <w:b/>
          <w:szCs w:val="18"/>
        </w:rPr>
      </w:pPr>
      <w:bookmarkStart w:id="6" w:name="_Toc49605353"/>
      <w:bookmarkStart w:id="7" w:name="_Toc82614860"/>
      <w:bookmarkStart w:id="8" w:name="_Toc82762325"/>
      <w:r w:rsidRPr="003E0D9A">
        <w:rPr>
          <w:b/>
          <w:szCs w:val="18"/>
        </w:rPr>
        <w:lastRenderedPageBreak/>
        <w:t xml:space="preserve">Detail </w:t>
      </w:r>
      <w:proofErr w:type="spellStart"/>
      <w:r w:rsidRPr="003E0D9A">
        <w:rPr>
          <w:b/>
          <w:szCs w:val="18"/>
        </w:rPr>
        <w:t>Publikasi</w:t>
      </w:r>
      <w:bookmarkEnd w:id="8"/>
      <w:proofErr w:type="spellEnd"/>
    </w:p>
    <w:p w14:paraId="73812AC7" w14:textId="2C6502EC" w:rsidR="00B73A8E" w:rsidRPr="003E0D9A" w:rsidRDefault="00B73A8E" w:rsidP="00B73A8E">
      <w:pPr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t>Tujuan</w:t>
      </w:r>
      <w:proofErr w:type="spellEnd"/>
      <w:r w:rsidRPr="003E0D9A">
        <w:rPr>
          <w:b/>
          <w:bCs/>
          <w:sz w:val="24"/>
          <w:szCs w:val="24"/>
        </w:rPr>
        <w:t xml:space="preserve"> Proposal </w:t>
      </w:r>
    </w:p>
    <w:p w14:paraId="339936E3" w14:textId="17DB6288" w:rsidR="00A83ACF" w:rsidRPr="003E0D9A" w:rsidRDefault="00A83ACF" w:rsidP="00B73A8E">
      <w:pPr>
        <w:rPr>
          <w:sz w:val="24"/>
          <w:szCs w:val="24"/>
        </w:rPr>
      </w:pPr>
    </w:p>
    <w:p w14:paraId="565FBA7F" w14:textId="3B43E355" w:rsidR="00A83ACF" w:rsidRPr="003E0D9A" w:rsidRDefault="00A83ACF" w:rsidP="00A83ACF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mbantu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al-amin </w:t>
      </w:r>
      <w:proofErr w:type="spellStart"/>
      <w:r w:rsidR="001F2C24" w:rsidRPr="003E0D9A">
        <w:rPr>
          <w:sz w:val="22"/>
          <w:szCs w:val="22"/>
        </w:rPr>
        <w:t>dalam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ha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gkontro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ada</w:t>
      </w:r>
      <w:proofErr w:type="spellEnd"/>
      <w:r w:rsidR="001F2C24" w:rsidRPr="003E0D9A">
        <w:rPr>
          <w:sz w:val="22"/>
          <w:szCs w:val="22"/>
        </w:rPr>
        <w:t xml:space="preserve"> di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ersebut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meliput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uangan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barang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gang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sert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informasi-informas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lainn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digunak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untuk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jag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stabil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>.</w:t>
      </w:r>
    </w:p>
    <w:p w14:paraId="3674F644" w14:textId="77777777" w:rsidR="001F2C24" w:rsidRPr="003E0D9A" w:rsidRDefault="001F2C24" w:rsidP="00A83ACF">
      <w:pPr>
        <w:ind w:firstLine="720"/>
        <w:rPr>
          <w:sz w:val="22"/>
          <w:szCs w:val="22"/>
        </w:rPr>
      </w:pPr>
    </w:p>
    <w:p w14:paraId="324F92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183B4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2BE97D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E953B5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AEA12B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F25FDE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29F582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AB510A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A4482B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B3FFB0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F5F1D5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E24DFD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AB0130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0019A4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42D069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154A96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6439BC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B94A77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C2F86E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3EC8F6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827A0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AA9ED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40D96C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DB4D7F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355808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23B8D7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33FC3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3D4CFB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321C79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4670B1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05B6A6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CBAF40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292408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68588F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9CA3B7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82A62F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0A6D46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6CFB7B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19A9E1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15D1B21" w14:textId="53AF41F3" w:rsidR="00B73A8E" w:rsidRPr="003E0D9A" w:rsidRDefault="00B73A8E" w:rsidP="00B73A8E">
      <w:pPr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Versi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47A0CC57" w14:textId="33ECDBB7" w:rsidR="00B73A8E" w:rsidRPr="003E0D9A" w:rsidRDefault="00B73A8E" w:rsidP="00B73A8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69"/>
        <w:gridCol w:w="2440"/>
        <w:gridCol w:w="2123"/>
      </w:tblGrid>
      <w:tr w:rsidR="000E1FE8" w:rsidRPr="003E0D9A" w14:paraId="2417F6E3" w14:textId="0187279E" w:rsidTr="000E1FE8">
        <w:tc>
          <w:tcPr>
            <w:tcW w:w="2418" w:type="dxa"/>
          </w:tcPr>
          <w:p w14:paraId="086C9C17" w14:textId="099ADA9F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369" w:type="dxa"/>
          </w:tcPr>
          <w:p w14:paraId="49ACC398" w14:textId="2BA7AA5B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40" w:type="dxa"/>
          </w:tcPr>
          <w:p w14:paraId="03D882A0" w14:textId="64D840A5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Alasan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123" w:type="dxa"/>
          </w:tcPr>
          <w:p w14:paraId="390781C2" w14:textId="14FA49B8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angkat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Lunak</w:t>
            </w:r>
            <w:proofErr w:type="spellEnd"/>
          </w:p>
        </w:tc>
      </w:tr>
      <w:tr w:rsidR="000E1FE8" w:rsidRPr="003E0D9A" w14:paraId="2E72F8B4" w14:textId="7009D381" w:rsidTr="000E1FE8">
        <w:tc>
          <w:tcPr>
            <w:tcW w:w="2418" w:type="dxa"/>
          </w:tcPr>
          <w:p w14:paraId="4667363C" w14:textId="6CFE8CDD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  <w:tc>
          <w:tcPr>
            <w:tcW w:w="2369" w:type="dxa"/>
          </w:tcPr>
          <w:p w14:paraId="0098787D" w14:textId="2E5F2BC0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6 September 2021</w:t>
            </w:r>
          </w:p>
        </w:tc>
        <w:tc>
          <w:tcPr>
            <w:tcW w:w="2440" w:type="dxa"/>
          </w:tcPr>
          <w:p w14:paraId="7452FAF8" w14:textId="141E3214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</w:tcPr>
          <w:p w14:paraId="4403F3F9" w14:textId="5F571AB0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</w:tr>
    </w:tbl>
    <w:p w14:paraId="20B5D985" w14:textId="77777777" w:rsidR="000E1FE8" w:rsidRPr="003E0D9A" w:rsidRDefault="000E1FE8" w:rsidP="00B73A8E">
      <w:pPr>
        <w:rPr>
          <w:sz w:val="22"/>
          <w:szCs w:val="22"/>
        </w:rPr>
      </w:pPr>
    </w:p>
    <w:p w14:paraId="14C1E0B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E19FAD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BB4FAB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3DABCE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0D530F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C62886C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47E7E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902440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F042D4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A2233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99C48E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E4D042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63A943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9EE0B4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7C3879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FFBB4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88BD16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4F967D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784575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5B24CE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C6F739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C761DA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B6B20B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6B3769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9F78C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CB4E93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E1CDD5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F2D0BC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B97B71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9969B1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88350C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063FC5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F95B7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ED4662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49217C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0D95BF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DBF8DD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55E7DF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19926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D6F35D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C6868CB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F6DF617" w14:textId="2C99DE72" w:rsidR="00A83ACF" w:rsidRPr="003E0D9A" w:rsidRDefault="00B73A8E" w:rsidP="00B73A8E">
      <w:pPr>
        <w:rPr>
          <w:sz w:val="22"/>
          <w:szCs w:val="22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Otoritas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B7E56" w:rsidRPr="00734033" w14:paraId="1BB97AAA" w14:textId="77777777" w:rsidTr="002B7E56">
        <w:trPr>
          <w:trHeight w:val="394"/>
        </w:trPr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EEAA2A" w14:textId="38FCB401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ama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2D531" w14:textId="7820E217" w:rsidR="002B7E56" w:rsidRPr="00734033" w:rsidRDefault="00734033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Easy Manage</w:t>
            </w:r>
          </w:p>
        </w:tc>
      </w:tr>
      <w:tr w:rsidR="002B7E56" w:rsidRPr="00734033" w14:paraId="4924F7EB" w14:textId="77777777" w:rsidTr="002B7E56">
        <w:trPr>
          <w:trHeight w:val="394"/>
        </w:trPr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A398A3" w14:textId="4FF99411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nager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366A0" w14:textId="665D4480" w:rsidR="002B7E56" w:rsidRPr="00734033" w:rsidRDefault="00734033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 xml:space="preserve">Andriy </w:t>
            </w:r>
            <w:proofErr w:type="spellStart"/>
            <w:r w:rsidRPr="00734033">
              <w:rPr>
                <w:sz w:val="22"/>
                <w:szCs w:val="22"/>
              </w:rPr>
              <w:t>Athalla</w:t>
            </w:r>
            <w:proofErr w:type="spellEnd"/>
            <w:r w:rsidRPr="00734033">
              <w:rPr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sz w:val="22"/>
                <w:szCs w:val="22"/>
              </w:rPr>
              <w:t>Alrasheed</w:t>
            </w:r>
            <w:proofErr w:type="spellEnd"/>
          </w:p>
        </w:tc>
      </w:tr>
    </w:tbl>
    <w:p w14:paraId="26D1A978" w14:textId="77777777" w:rsidR="002B7E56" w:rsidRPr="00734033" w:rsidRDefault="002B7E56" w:rsidP="002B7E56">
      <w:pPr>
        <w:pStyle w:val="IPMHeading1"/>
        <w:rPr>
          <w:rFonts w:ascii="Times New Roman" w:hAnsi="Times New Roman" w:cs="Times New Roman"/>
          <w:lang w:eastAsia="zh-CN"/>
        </w:rPr>
      </w:pPr>
    </w:p>
    <w:p w14:paraId="545F1E42" w14:textId="669A8D5B" w:rsidR="002B7E56" w:rsidRPr="00734033" w:rsidRDefault="002B7E56" w:rsidP="002B7E56">
      <w:pPr>
        <w:pStyle w:val="IPMHeading1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1.</w:t>
      </w:r>
      <w:r w:rsidRPr="00734033">
        <w:rPr>
          <w:rFonts w:ascii="Times New Roman" w:hAnsi="Times New Roman" w:cs="Times New Roman"/>
        </w:rPr>
        <w:tab/>
      </w:r>
      <w:r w:rsidRPr="00734033">
        <w:rPr>
          <w:rFonts w:ascii="Times New Roman" w:hAnsi="Times New Roman" w:cs="Times New Roman"/>
        </w:rPr>
        <w:t xml:space="preserve">Ruang </w:t>
      </w:r>
      <w:proofErr w:type="spellStart"/>
      <w:r w:rsidRPr="00734033">
        <w:rPr>
          <w:rFonts w:ascii="Times New Roman" w:hAnsi="Times New Roman" w:cs="Times New Roman"/>
        </w:rPr>
        <w:t>Lingkup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Proyek</w:t>
      </w:r>
      <w:proofErr w:type="spellEnd"/>
    </w:p>
    <w:p w14:paraId="67174B87" w14:textId="77777777" w:rsidR="002B7E56" w:rsidRPr="00734033" w:rsidRDefault="002B7E56" w:rsidP="002B7E56">
      <w:pPr>
        <w:rPr>
          <w:rStyle w:val="IPMInfotext"/>
          <w:rFonts w:ascii="Times New Roman" w:hAnsi="Times New Roman" w:cs="Times New Roman"/>
          <w:sz w:val="22"/>
          <w:szCs w:val="22"/>
        </w:rPr>
      </w:pPr>
    </w:p>
    <w:p w14:paraId="03B95995" w14:textId="77777777" w:rsidR="002B7E56" w:rsidRPr="00734033" w:rsidRDefault="002B7E56" w:rsidP="002B7E56">
      <w:pPr>
        <w:rPr>
          <w:rStyle w:val="IPMInfotext"/>
          <w:rFonts w:ascii="Times New Roman" w:hAnsi="Times New Roman" w:cs="Times New Roman"/>
          <w:sz w:val="22"/>
          <w:szCs w:val="22"/>
        </w:rPr>
      </w:pPr>
    </w:p>
    <w:p w14:paraId="78AE4CF1" w14:textId="77777777" w:rsidR="002B7E56" w:rsidRPr="00734033" w:rsidRDefault="002B7E56" w:rsidP="002B7E56">
      <w:pPr>
        <w:rPr>
          <w:rStyle w:val="IPMInfotext"/>
          <w:rFonts w:ascii="Times New Roman" w:hAnsi="Times New Roman" w:cs="Times New Roman"/>
          <w:sz w:val="22"/>
          <w:szCs w:val="22"/>
        </w:rPr>
      </w:pPr>
    </w:p>
    <w:p w14:paraId="51CAB302" w14:textId="77777777" w:rsidR="002B7E56" w:rsidRPr="00734033" w:rsidRDefault="002B7E56" w:rsidP="002B7E56">
      <w:pPr>
        <w:rPr>
          <w:rStyle w:val="IPMInfotext"/>
          <w:rFonts w:ascii="Times New Roman" w:hAnsi="Times New Roman" w:cs="Times New Roman"/>
          <w:sz w:val="22"/>
          <w:szCs w:val="22"/>
        </w:rPr>
      </w:pPr>
    </w:p>
    <w:p w14:paraId="68423E7F" w14:textId="77777777" w:rsidR="002B7E56" w:rsidRPr="00734033" w:rsidRDefault="002B7E56" w:rsidP="002B7E56">
      <w:pPr>
        <w:rPr>
          <w:sz w:val="22"/>
          <w:szCs w:val="22"/>
        </w:rPr>
      </w:pPr>
    </w:p>
    <w:p w14:paraId="1E02057B" w14:textId="103E395F" w:rsidR="002B7E56" w:rsidRPr="00734033" w:rsidRDefault="002B7E56" w:rsidP="002B7E56">
      <w:pPr>
        <w:pStyle w:val="IPMHeading1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2.</w:t>
      </w:r>
      <w:r w:rsidRPr="00734033">
        <w:rPr>
          <w:rFonts w:ascii="Times New Roman" w:hAnsi="Times New Roman" w:cs="Times New Roman"/>
        </w:rPr>
        <w:tab/>
      </w:r>
      <w:r w:rsidRPr="00734033">
        <w:rPr>
          <w:rFonts w:ascii="Times New Roman" w:hAnsi="Times New Roman" w:cs="Times New Roman"/>
        </w:rPr>
        <w:t xml:space="preserve">Hasil </w:t>
      </w:r>
      <w:proofErr w:type="spellStart"/>
      <w:r w:rsidRPr="00734033">
        <w:rPr>
          <w:rFonts w:ascii="Times New Roman" w:hAnsi="Times New Roman" w:cs="Times New Roman"/>
        </w:rPr>
        <w:t>Proyek</w:t>
      </w:r>
      <w:proofErr w:type="spellEnd"/>
    </w:p>
    <w:p w14:paraId="4E99067E" w14:textId="77777777" w:rsidR="002B7E56" w:rsidRPr="00734033" w:rsidRDefault="002B7E56" w:rsidP="002B7E56">
      <w:pPr>
        <w:rPr>
          <w:sz w:val="22"/>
          <w:szCs w:val="22"/>
        </w:rPr>
      </w:pPr>
    </w:p>
    <w:p w14:paraId="54C15F5F" w14:textId="77777777" w:rsidR="002B7E56" w:rsidRPr="00734033" w:rsidRDefault="002B7E56" w:rsidP="002B7E56">
      <w:pPr>
        <w:rPr>
          <w:noProof/>
          <w:color w:val="8496B0" w:themeColor="text2" w:themeTint="99"/>
          <w:sz w:val="22"/>
          <w:szCs w:val="22"/>
        </w:rPr>
      </w:pPr>
    </w:p>
    <w:p w14:paraId="2FA22C3C" w14:textId="271D1621" w:rsidR="002B7E56" w:rsidRPr="00734033" w:rsidRDefault="002B7E56" w:rsidP="002B7E56">
      <w:pPr>
        <w:pStyle w:val="IPMHeading1"/>
        <w:ind w:left="0"/>
        <w:rPr>
          <w:rFonts w:ascii="Times New Roman" w:eastAsiaTheme="minorEastAsia" w:hAnsi="Times New Roman" w:cs="Times New Roman"/>
          <w:lang w:eastAsia="zh-CN"/>
        </w:rPr>
      </w:pPr>
    </w:p>
    <w:p w14:paraId="7B87CD0A" w14:textId="282E4ABD" w:rsidR="002B7E56" w:rsidRPr="00734033" w:rsidRDefault="002B7E56" w:rsidP="002B7E56">
      <w:pPr>
        <w:pStyle w:val="IPMHeading1"/>
        <w:rPr>
          <w:rFonts w:ascii="Times New Roman" w:eastAsiaTheme="minorEastAsia" w:hAnsi="Times New Roman" w:cs="Times New Roman"/>
          <w:lang w:eastAsia="zh-CN"/>
        </w:rPr>
      </w:pPr>
      <w:r w:rsidRPr="00734033">
        <w:rPr>
          <w:rFonts w:ascii="Times New Roman" w:hAnsi="Times New Roman" w:cs="Times New Roman"/>
        </w:rPr>
        <w:t>3</w:t>
      </w:r>
      <w:r w:rsidRPr="00734033">
        <w:rPr>
          <w:rFonts w:ascii="Times New Roman" w:hAnsi="Times New Roman" w:cs="Times New Roman"/>
        </w:rPr>
        <w:t>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Jadwal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</w:p>
    <w:p w14:paraId="23D1F145" w14:textId="77777777" w:rsidR="002B7E56" w:rsidRPr="00734033" w:rsidRDefault="002B7E56" w:rsidP="002B7E56">
      <w:pPr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268"/>
      </w:tblGrid>
      <w:tr w:rsidR="002B7E56" w:rsidRPr="00734033" w14:paraId="2DD9C450" w14:textId="77777777" w:rsidTr="002B7E56">
        <w:trPr>
          <w:trHeight w:val="35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21A8A0" w14:textId="2D3D854C" w:rsidR="002B7E56" w:rsidRPr="00734033" w:rsidRDefault="002B7E56">
            <w:pPr>
              <w:pStyle w:val="IPMTabletex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lai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EE3AE" w14:textId="77777777" w:rsidR="002B7E56" w:rsidRPr="00734033" w:rsidRDefault="002B7E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817715" w14:textId="4212CF54" w:rsidR="002B7E56" w:rsidRPr="00734033" w:rsidRDefault="002B7E56" w:rsidP="002B7E56">
            <w:pPr>
              <w:pStyle w:val="IPMTabletext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2378B" w14:textId="77777777" w:rsidR="002B7E56" w:rsidRPr="00734033" w:rsidRDefault="002B7E56">
            <w:pPr>
              <w:rPr>
                <w:sz w:val="22"/>
                <w:szCs w:val="22"/>
              </w:rPr>
            </w:pPr>
          </w:p>
        </w:tc>
      </w:tr>
      <w:tr w:rsidR="002B7E56" w:rsidRPr="00734033" w14:paraId="667AF7F0" w14:textId="77777777" w:rsidTr="002B7E56">
        <w:trPr>
          <w:trHeight w:val="35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CEB5C" w14:textId="362F9B20" w:rsidR="002B7E56" w:rsidRPr="00734033" w:rsidRDefault="002B7E56">
            <w:pPr>
              <w:pStyle w:val="IPMTabletex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DE80A" w14:textId="77777777" w:rsidR="002B7E56" w:rsidRPr="00734033" w:rsidRDefault="002B7E5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EB8348" w14:textId="0F842550" w:rsidR="002B7E56" w:rsidRPr="00734033" w:rsidRDefault="002B7E56" w:rsidP="006A41BB">
            <w:pPr>
              <w:pStyle w:val="IPMTabletext"/>
              <w:ind w:left="0" w:hanging="1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="006A41BB"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804BF" w14:textId="77777777" w:rsidR="002B7E56" w:rsidRPr="00734033" w:rsidRDefault="002B7E56">
            <w:pPr>
              <w:rPr>
                <w:sz w:val="22"/>
                <w:szCs w:val="22"/>
              </w:rPr>
            </w:pPr>
          </w:p>
        </w:tc>
      </w:tr>
    </w:tbl>
    <w:p w14:paraId="6BEB8B78" w14:textId="77777777" w:rsidR="002B7E56" w:rsidRPr="00734033" w:rsidRDefault="002B7E56" w:rsidP="002B7E56">
      <w:pPr>
        <w:rPr>
          <w:sz w:val="22"/>
          <w:szCs w:val="22"/>
          <w:lang w:eastAsia="zh-CN"/>
        </w:rPr>
      </w:pPr>
    </w:p>
    <w:p w14:paraId="465268BD" w14:textId="77777777" w:rsidR="002B7E56" w:rsidRPr="00734033" w:rsidRDefault="002B7E56" w:rsidP="002B7E56">
      <w:pPr>
        <w:rPr>
          <w:sz w:val="22"/>
          <w:szCs w:val="22"/>
          <w:lang w:eastAsia="zh-CN"/>
        </w:rPr>
      </w:pPr>
    </w:p>
    <w:p w14:paraId="6288F519" w14:textId="77777777" w:rsidR="002B7E56" w:rsidRPr="00734033" w:rsidRDefault="002B7E56" w:rsidP="002B7E56">
      <w:pPr>
        <w:rPr>
          <w:sz w:val="22"/>
          <w:szCs w:val="22"/>
        </w:rPr>
      </w:pPr>
    </w:p>
    <w:p w14:paraId="3B2FA323" w14:textId="6241C6A6" w:rsidR="002B7E56" w:rsidRPr="00734033" w:rsidRDefault="002B7E56" w:rsidP="002B7E56">
      <w:pPr>
        <w:pStyle w:val="IPMHeading1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4</w:t>
      </w:r>
      <w:r w:rsidRPr="00734033">
        <w:rPr>
          <w:rFonts w:ascii="Times New Roman" w:hAnsi="Times New Roman" w:cs="Times New Roman"/>
        </w:rPr>
        <w:t>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Biaya</w:t>
      </w:r>
      <w:proofErr w:type="spellEnd"/>
      <w:r w:rsidRPr="00734033">
        <w:rPr>
          <w:rFonts w:ascii="Times New Roman" w:hAnsi="Times New Roman" w:cs="Times New Roman"/>
        </w:rPr>
        <w:t xml:space="preserve"> yang </w:t>
      </w:r>
      <w:proofErr w:type="spellStart"/>
      <w:r w:rsidRPr="00734033">
        <w:rPr>
          <w:rFonts w:ascii="Times New Roman" w:hAnsi="Times New Roman" w:cs="Times New Roman"/>
        </w:rPr>
        <w:t>Disetujui</w:t>
      </w:r>
      <w:proofErr w:type="spellEnd"/>
    </w:p>
    <w:p w14:paraId="2D925480" w14:textId="77777777" w:rsidR="002B7E56" w:rsidRPr="00734033" w:rsidRDefault="002B7E56" w:rsidP="002B7E56">
      <w:pPr>
        <w:rPr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2B7E56" w:rsidRPr="00734033" w14:paraId="1BE666C2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C083B8" w14:textId="77777777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lanning 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A2627" w14:textId="789F6FDB" w:rsidR="002B7E56" w:rsidRPr="00734033" w:rsidRDefault="006A41BB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37DFB74F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00E9FB" w14:textId="77777777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pital expenditure (delivery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1D234A" w14:textId="413D63D0" w:rsidR="002B7E56" w:rsidRPr="00734033" w:rsidRDefault="006A41BB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40103464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881AFB" w14:textId="77777777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perational expenditure (delivery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FDB63" w14:textId="687B7713" w:rsidR="002B7E56" w:rsidRPr="00734033" w:rsidRDefault="006A41BB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68E9D970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B6A87C" w14:textId="77777777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ntingency (20%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6A73D1" w14:textId="3DD7DAE7" w:rsidR="002B7E56" w:rsidRPr="00734033" w:rsidRDefault="006A41BB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153234F9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E478696" w14:textId="77777777" w:rsidR="002B7E56" w:rsidRPr="00734033" w:rsidRDefault="002B7E56">
            <w:pPr>
              <w:pStyle w:val="IPMTabletext"/>
              <w:spacing w:line="256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30DB8" w14:textId="15AC9E1A" w:rsidR="002B7E56" w:rsidRPr="00734033" w:rsidRDefault="006A41BB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</w:tbl>
    <w:p w14:paraId="4226E1DD" w14:textId="77777777" w:rsidR="002B7E56" w:rsidRPr="00734033" w:rsidRDefault="002B7E56" w:rsidP="002B7E56">
      <w:pPr>
        <w:rPr>
          <w:sz w:val="22"/>
          <w:szCs w:val="22"/>
          <w:lang w:val="en-AU"/>
        </w:rPr>
      </w:pPr>
    </w:p>
    <w:tbl>
      <w:tblPr>
        <w:tblStyle w:val="TableGrid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2721"/>
        <w:gridCol w:w="567"/>
        <w:gridCol w:w="1739"/>
        <w:gridCol w:w="2513"/>
      </w:tblGrid>
      <w:tr w:rsidR="002B7E56" w:rsidRPr="00734033" w14:paraId="473E3E3D" w14:textId="77777777" w:rsidTr="00734033">
        <w:trPr>
          <w:trHeight w:val="414"/>
        </w:trPr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8B3B7F8" w14:textId="77777777" w:rsidR="002B7E56" w:rsidRPr="00734033" w:rsidRDefault="002B7E56">
            <w:pPr>
              <w:jc w:val="center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3">
              <w:rPr>
                <w:sz w:val="22"/>
                <w:szCs w:val="22"/>
                <w:lang w:eastAsia="en-AU"/>
              </w:rPr>
              <w:instrText xml:space="preserve"> FORMCHECKBOX </w:instrText>
            </w:r>
            <w:r w:rsidRPr="00734033">
              <w:rPr>
                <w:sz w:val="22"/>
                <w:szCs w:val="22"/>
                <w:lang w:eastAsia="en-AU"/>
              </w:rPr>
            </w:r>
            <w:r w:rsidRPr="00734033">
              <w:rPr>
                <w:sz w:val="22"/>
                <w:szCs w:val="22"/>
                <w:lang w:eastAsia="en-AU"/>
              </w:rPr>
              <w:fldChar w:fldCharType="separate"/>
            </w:r>
            <w:r w:rsidRPr="00734033">
              <w:rPr>
                <w:sz w:val="22"/>
                <w:szCs w:val="22"/>
                <w:lang w:eastAsia="en-AU"/>
              </w:rPr>
              <w:fldChar w:fldCharType="end"/>
            </w:r>
            <w:r w:rsidRPr="007340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A59962" w14:textId="5B291364" w:rsidR="002B7E56" w:rsidRPr="00734033" w:rsidRDefault="00734033">
            <w:pPr>
              <w:pStyle w:val="IPMTabletex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FA1AD8" w14:textId="1127EABB" w:rsidR="002B7E56" w:rsidRPr="00734033" w:rsidRDefault="00734033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DE4ACEF" w14:textId="77777777" w:rsidR="002B7E56" w:rsidRPr="00734033" w:rsidRDefault="002B7E56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 xml:space="preserve"> </w:t>
            </w:r>
            <w:r w:rsidRPr="0073403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3">
              <w:rPr>
                <w:sz w:val="22"/>
                <w:szCs w:val="22"/>
              </w:rPr>
              <w:instrText xml:space="preserve"> FORMCHECKBOX </w:instrText>
            </w:r>
            <w:r w:rsidRPr="00734033">
              <w:rPr>
                <w:sz w:val="22"/>
                <w:szCs w:val="22"/>
              </w:rPr>
            </w:r>
            <w:r w:rsidRPr="00734033">
              <w:rPr>
                <w:sz w:val="22"/>
                <w:szCs w:val="22"/>
              </w:rPr>
              <w:fldChar w:fldCharType="separate"/>
            </w:r>
            <w:r w:rsidRPr="007340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CB05D9" w14:textId="356E684F" w:rsidR="002B7E56" w:rsidRPr="00734033" w:rsidRDefault="00734033">
            <w:pPr>
              <w:pStyle w:val="IPMTabletex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iluar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AC1213" w14:textId="0995593A" w:rsidR="002B7E56" w:rsidRPr="00734033" w:rsidRDefault="00734033">
            <w:pPr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</w:tbl>
    <w:tbl>
      <w:tblPr>
        <w:tblW w:w="9299" w:type="dxa"/>
        <w:tblInd w:w="108" w:type="dxa"/>
        <w:tblLook w:val="01E0" w:firstRow="1" w:lastRow="1" w:firstColumn="1" w:lastColumn="1" w:noHBand="0" w:noVBand="0"/>
      </w:tblPr>
      <w:tblGrid>
        <w:gridCol w:w="6182"/>
        <w:gridCol w:w="1031"/>
        <w:gridCol w:w="2086"/>
      </w:tblGrid>
      <w:tr w:rsidR="002B7E56" w:rsidRPr="00734033" w14:paraId="1FE52B32" w14:textId="77777777" w:rsidTr="002B7E56">
        <w:trPr>
          <w:trHeight w:val="361"/>
        </w:trPr>
        <w:tc>
          <w:tcPr>
            <w:tcW w:w="6182" w:type="dxa"/>
            <w:vAlign w:val="center"/>
            <w:hideMark/>
          </w:tcPr>
          <w:p w14:paraId="39E6941C" w14:textId="2E65BCDF" w:rsidR="002B7E56" w:rsidRPr="00734033" w:rsidRDefault="002B7E5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1" w:type="dxa"/>
          </w:tcPr>
          <w:p w14:paraId="5DCCC9DE" w14:textId="77777777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4691F5F" w14:textId="77777777" w:rsidR="002B7E56" w:rsidRPr="00734033" w:rsidRDefault="002B7E56">
            <w:pPr>
              <w:pStyle w:val="IPMTabletext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35B6F308" w14:textId="77777777" w:rsidR="002B7E56" w:rsidRPr="00734033" w:rsidRDefault="002B7E56" w:rsidP="002B7E56">
      <w:pPr>
        <w:rPr>
          <w:sz w:val="22"/>
          <w:szCs w:val="22"/>
          <w:lang w:val="en-AU"/>
        </w:rPr>
      </w:pPr>
    </w:p>
    <w:p w14:paraId="469659E4" w14:textId="77777777" w:rsidR="002B7E56" w:rsidRPr="00734033" w:rsidRDefault="002B7E56" w:rsidP="002B7E56">
      <w:pPr>
        <w:rPr>
          <w:sz w:val="22"/>
          <w:szCs w:val="22"/>
        </w:rPr>
      </w:pPr>
    </w:p>
    <w:p w14:paraId="52A473AE" w14:textId="122316B1" w:rsidR="002B7E56" w:rsidRPr="00734033" w:rsidRDefault="002B7E56" w:rsidP="002B7E56">
      <w:pPr>
        <w:pStyle w:val="IPMHeading1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5</w:t>
      </w:r>
      <w:r w:rsidRPr="00734033">
        <w:rPr>
          <w:rFonts w:ascii="Times New Roman" w:hAnsi="Times New Roman" w:cs="Times New Roman"/>
        </w:rPr>
        <w:t>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Othoritas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untuk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Melanjutkan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ke</w:t>
      </w:r>
      <w:proofErr w:type="spellEnd"/>
      <w:r w:rsidRPr="00734033">
        <w:rPr>
          <w:rFonts w:ascii="Times New Roman" w:hAnsi="Times New Roman" w:cs="Times New Roman"/>
        </w:rPr>
        <w:t xml:space="preserve"> Planning </w:t>
      </w:r>
      <w:proofErr w:type="spellStart"/>
      <w:r w:rsidRPr="00734033">
        <w:rPr>
          <w:rFonts w:ascii="Times New Roman" w:hAnsi="Times New Roman" w:cs="Times New Roman"/>
        </w:rPr>
        <w:t>Selanjutnya</w:t>
      </w:r>
      <w:proofErr w:type="spellEnd"/>
    </w:p>
    <w:p w14:paraId="09F6B6FA" w14:textId="77777777" w:rsidR="002B7E56" w:rsidRPr="00734033" w:rsidRDefault="002B7E56" w:rsidP="002B7E56">
      <w:pPr>
        <w:rPr>
          <w:sz w:val="22"/>
          <w:szCs w:val="22"/>
        </w:rPr>
      </w:pPr>
    </w:p>
    <w:p w14:paraId="58D64359" w14:textId="77777777" w:rsidR="002B7E56" w:rsidRPr="00734033" w:rsidRDefault="002B7E56" w:rsidP="002B7E56">
      <w:pPr>
        <w:pStyle w:val="IPMHeading1"/>
        <w:rPr>
          <w:rFonts w:ascii="Times New Roman" w:hAnsi="Times New Roman" w:cs="Times New Roman"/>
        </w:rPr>
      </w:pPr>
    </w:p>
    <w:p w14:paraId="2EE2A5D1" w14:textId="77777777" w:rsidR="002B7E56" w:rsidRPr="00734033" w:rsidRDefault="002B7E56" w:rsidP="002B7E56">
      <w:pPr>
        <w:pStyle w:val="IPMHeading1"/>
        <w:rPr>
          <w:rFonts w:ascii="Times New Roman" w:hAnsi="Times New Roman" w:cs="Times New Roman"/>
        </w:rPr>
      </w:pPr>
    </w:p>
    <w:p w14:paraId="48001FC3" w14:textId="692546B6" w:rsidR="002B7E56" w:rsidRPr="00734033" w:rsidRDefault="002B7E56" w:rsidP="00EE3BDC">
      <w:pPr>
        <w:pStyle w:val="IPMHeading1"/>
        <w:ind w:left="1350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 xml:space="preserve">TTD. </w:t>
      </w:r>
    </w:p>
    <w:p w14:paraId="5616AF60" w14:textId="3F643166" w:rsidR="002B7E56" w:rsidRPr="00734033" w:rsidRDefault="002B7E56" w:rsidP="00EE3BDC">
      <w:pPr>
        <w:ind w:left="1350"/>
        <w:rPr>
          <w:sz w:val="22"/>
          <w:szCs w:val="22"/>
          <w:lang w:val="en-AU"/>
        </w:rPr>
      </w:pPr>
      <w:r w:rsidRPr="00734033">
        <w:rPr>
          <w:sz w:val="22"/>
          <w:szCs w:val="22"/>
          <w:lang w:val="en-AU"/>
        </w:rPr>
        <w:t>(Nama)</w:t>
      </w:r>
    </w:p>
    <w:p w14:paraId="7FE6D7A1" w14:textId="77777777" w:rsidR="00A83ACF" w:rsidRPr="003E0D9A" w:rsidRDefault="00A83ACF" w:rsidP="00B73A8E">
      <w:pPr>
        <w:rPr>
          <w:sz w:val="24"/>
          <w:szCs w:val="24"/>
        </w:rPr>
      </w:pPr>
    </w:p>
    <w:p w14:paraId="6D4CA489" w14:textId="24E62133" w:rsidR="003058BC" w:rsidRPr="003E0D9A" w:rsidRDefault="003058BC" w:rsidP="00974D27">
      <w:pPr>
        <w:pStyle w:val="Heading1"/>
        <w:spacing w:line="360" w:lineRule="auto"/>
        <w:rPr>
          <w:b/>
          <w:sz w:val="28"/>
        </w:rPr>
      </w:pPr>
      <w:bookmarkStart w:id="9" w:name="_Toc82762326"/>
      <w:r w:rsidRPr="003E0D9A">
        <w:rPr>
          <w:b/>
          <w:szCs w:val="18"/>
        </w:rPr>
        <w:lastRenderedPageBreak/>
        <w:t>1.0</w:t>
      </w:r>
      <w:r w:rsidRPr="003E0D9A">
        <w:rPr>
          <w:b/>
          <w:sz w:val="28"/>
        </w:rPr>
        <w:t xml:space="preserve">. </w:t>
      </w:r>
      <w:proofErr w:type="spellStart"/>
      <w:r w:rsidRPr="003E0D9A">
        <w:rPr>
          <w:b/>
          <w:szCs w:val="24"/>
        </w:rPr>
        <w:t>P</w:t>
      </w:r>
      <w:bookmarkEnd w:id="6"/>
      <w:r w:rsidR="00EF41A2" w:rsidRPr="003E0D9A">
        <w:rPr>
          <w:b/>
          <w:szCs w:val="24"/>
        </w:rPr>
        <w:t>endahuluan</w:t>
      </w:r>
      <w:bookmarkEnd w:id="7"/>
      <w:bookmarkEnd w:id="9"/>
      <w:proofErr w:type="spellEnd"/>
    </w:p>
    <w:p w14:paraId="30510CB0" w14:textId="71AA180D" w:rsidR="003058BC" w:rsidRPr="003E0D9A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0" w:name="_Toc49605354"/>
      <w:bookmarkStart w:id="11" w:name="_Toc82614861"/>
      <w:bookmarkStart w:id="12" w:name="_Toc82762327"/>
      <w:r w:rsidRPr="003E0D9A">
        <w:rPr>
          <w:rFonts w:ascii="Times New Roman" w:hAnsi="Times New Roman"/>
        </w:rPr>
        <w:t>1.1</w:t>
      </w:r>
      <w:r w:rsidRPr="003E0D9A">
        <w:rPr>
          <w:rFonts w:ascii="Times New Roman" w:hAnsi="Times New Roman"/>
          <w:i w:val="0"/>
          <w:iCs/>
        </w:rPr>
        <w:t xml:space="preserve">. </w:t>
      </w:r>
      <w:bookmarkEnd w:id="10"/>
      <w:bookmarkEnd w:id="11"/>
      <w:proofErr w:type="spellStart"/>
      <w:r w:rsidR="000E1FE8" w:rsidRPr="003E0D9A">
        <w:rPr>
          <w:rFonts w:ascii="Times New Roman" w:hAnsi="Times New Roman"/>
          <w:i w:val="0"/>
          <w:iCs/>
        </w:rPr>
        <w:t>Latar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Belakang</w:t>
      </w:r>
      <w:bookmarkEnd w:id="12"/>
      <w:proofErr w:type="spellEnd"/>
    </w:p>
    <w:p w14:paraId="76C2BC55" w14:textId="365D1E06" w:rsidR="00FE5EFE" w:rsidRPr="003E0D9A" w:rsidRDefault="00EC3278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ada zaman </w:t>
      </w:r>
      <w:proofErr w:type="spellStart"/>
      <w:r w:rsidRPr="003E0D9A">
        <w:rPr>
          <w:sz w:val="22"/>
          <w:szCs w:val="22"/>
        </w:rPr>
        <w:t>Global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yarak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mum</w:t>
      </w:r>
      <w:proofErr w:type="spellEnd"/>
      <w:r w:rsidRPr="003E0D9A">
        <w:rPr>
          <w:sz w:val="22"/>
          <w:szCs w:val="22"/>
        </w:rPr>
        <w:t xml:space="preserve"> sangat </w:t>
      </w:r>
      <w:proofErr w:type="spellStart"/>
      <w:r w:rsidRPr="003E0D9A">
        <w:rPr>
          <w:sz w:val="22"/>
          <w:szCs w:val="22"/>
        </w:rPr>
        <w:t>ce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knolog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. </w:t>
      </w:r>
      <w:proofErr w:type="spellStart"/>
      <w:r w:rsidRPr="003E0D9A">
        <w:rPr>
          <w:sz w:val="22"/>
          <w:szCs w:val="22"/>
        </w:rPr>
        <w:t>Akibat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nyak</w:t>
      </w:r>
      <w:proofErr w:type="spellEnd"/>
      <w:r w:rsidRPr="003E0D9A">
        <w:rPr>
          <w:sz w:val="22"/>
          <w:szCs w:val="22"/>
        </w:rPr>
        <w:t xml:space="preserve"> ide-ide </w:t>
      </w:r>
      <w:proofErr w:type="spellStart"/>
      <w:r w:rsidRPr="003E0D9A">
        <w:rPr>
          <w:sz w:val="22"/>
          <w:szCs w:val="22"/>
        </w:rPr>
        <w:t>maupu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dapat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>.</w:t>
      </w:r>
    </w:p>
    <w:p w14:paraId="2D55AF29" w14:textId="543AAC64" w:rsidR="00EC3278" w:rsidRPr="003E0D9A" w:rsidRDefault="00EC3278" w:rsidP="00EC3278">
      <w:pPr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udah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edar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u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wajar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saha-usah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ci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rt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erlu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wa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guna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ingkatkan</w:t>
      </w:r>
      <w:proofErr w:type="spellEnd"/>
      <w:r w:rsidRPr="003E0D9A">
        <w:rPr>
          <w:sz w:val="22"/>
          <w:szCs w:val="22"/>
        </w:rPr>
        <w:t xml:space="preserve"> profit dan </w:t>
      </w:r>
      <w:proofErr w:type="spellStart"/>
      <w:r w:rsidR="002657A6" w:rsidRPr="003E0D9A">
        <w:rPr>
          <w:sz w:val="22"/>
          <w:szCs w:val="22"/>
        </w:rPr>
        <w:t>mengurangi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mungkina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salahan</w:t>
      </w:r>
      <w:proofErr w:type="spellEnd"/>
      <w:r w:rsidR="002657A6" w:rsidRPr="003E0D9A">
        <w:rPr>
          <w:sz w:val="22"/>
          <w:szCs w:val="22"/>
        </w:rPr>
        <w:t xml:space="preserve"> yang </w:t>
      </w:r>
      <w:proofErr w:type="spellStart"/>
      <w:r w:rsidR="002657A6" w:rsidRPr="003E0D9A">
        <w:rPr>
          <w:sz w:val="22"/>
          <w:szCs w:val="22"/>
        </w:rPr>
        <w:t>mungki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terjadi</w:t>
      </w:r>
      <w:proofErr w:type="spellEnd"/>
      <w:r w:rsidR="002657A6" w:rsidRPr="003E0D9A">
        <w:rPr>
          <w:sz w:val="22"/>
          <w:szCs w:val="22"/>
        </w:rPr>
        <w:t>.</w:t>
      </w:r>
    </w:p>
    <w:p w14:paraId="69F45CF4" w14:textId="6C7A5E3E" w:rsidR="002657A6" w:rsidRPr="003E0D9A" w:rsidRDefault="002657A6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lindungi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dikelol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i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ua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barang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jual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ert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sales.</w:t>
      </w:r>
    </w:p>
    <w:p w14:paraId="2D7E5B73" w14:textId="6D5008A0" w:rsidR="00DE06D9" w:rsidRPr="003E0D9A" w:rsidRDefault="00DE06D9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Oleh </w:t>
      </w:r>
      <w:proofErr w:type="spellStart"/>
      <w:r w:rsidRPr="003E0D9A">
        <w:rPr>
          <w:sz w:val="22"/>
          <w:szCs w:val="22"/>
        </w:rPr>
        <w:t>kare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 w:rsidRPr="003E0D9A">
        <w:rPr>
          <w:sz w:val="22"/>
          <w:szCs w:val="22"/>
        </w:rPr>
        <w:t xml:space="preserve">”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berlokasi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kota</w:t>
      </w:r>
      <w:proofErr w:type="spellEnd"/>
      <w:r w:rsidRPr="003E0D9A">
        <w:rPr>
          <w:sz w:val="22"/>
          <w:szCs w:val="22"/>
        </w:rPr>
        <w:t xml:space="preserve"> Malang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anga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>.</w:t>
      </w:r>
    </w:p>
    <w:p w14:paraId="3A5F53FC" w14:textId="6554D1FB" w:rsidR="003058BC" w:rsidRPr="003E0D9A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3" w:name="_Toc49605355"/>
      <w:bookmarkStart w:id="14" w:name="_Toc82614862"/>
      <w:bookmarkStart w:id="15" w:name="_Toc82762328"/>
      <w:r w:rsidRPr="003E0D9A">
        <w:rPr>
          <w:rFonts w:ascii="Times New Roman" w:hAnsi="Times New Roman"/>
        </w:rPr>
        <w:t xml:space="preserve">1.2. </w:t>
      </w:r>
      <w:bookmarkEnd w:id="13"/>
      <w:bookmarkEnd w:id="14"/>
      <w:proofErr w:type="spellStart"/>
      <w:r w:rsidR="000E1FE8" w:rsidRPr="003E0D9A">
        <w:rPr>
          <w:rFonts w:ascii="Times New Roman" w:hAnsi="Times New Roman"/>
          <w:i w:val="0"/>
          <w:iCs/>
        </w:rPr>
        <w:t>Rumusan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Masalah</w:t>
      </w:r>
      <w:bookmarkEnd w:id="15"/>
      <w:proofErr w:type="spellEnd"/>
    </w:p>
    <w:p w14:paraId="2010C4DF" w14:textId="67065CDD" w:rsidR="0040343C" w:rsidRPr="003E0D9A" w:rsidRDefault="00DE06D9" w:rsidP="00974D27">
      <w:pPr>
        <w:pStyle w:val="BodyTextIndent2"/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latar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lakang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timbu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ber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rmasalah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sepeert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7A25689E" w14:textId="7853A905" w:rsidR="00DE06D9" w:rsidRPr="003E0D9A" w:rsidRDefault="00DE06D9" w:rsidP="0076028B">
      <w:pPr>
        <w:pStyle w:val="BodyTextIndent2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</w:t>
      </w:r>
      <w:proofErr w:type="gramStart"/>
      <w:r w:rsidRPr="003E0D9A">
        <w:rPr>
          <w:sz w:val="22"/>
          <w:szCs w:val="22"/>
        </w:rPr>
        <w:t>amin ?</w:t>
      </w:r>
      <w:proofErr w:type="gramEnd"/>
      <w:r w:rsidRPr="003E0D9A">
        <w:rPr>
          <w:sz w:val="22"/>
          <w:szCs w:val="22"/>
        </w:rPr>
        <w:t>.</w:t>
      </w:r>
    </w:p>
    <w:p w14:paraId="3C882ADD" w14:textId="68A524F3" w:rsidR="00DE06D9" w:rsidRPr="003E0D9A" w:rsidRDefault="00DE06D9" w:rsidP="0076028B">
      <w:pPr>
        <w:pStyle w:val="BodyTextIndent2"/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gaim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</w:t>
      </w:r>
      <w:proofErr w:type="gramEnd"/>
      <w:r w:rsidRPr="003E0D9A">
        <w:rPr>
          <w:sz w:val="22"/>
          <w:szCs w:val="22"/>
        </w:rPr>
        <w:t>.</w:t>
      </w:r>
    </w:p>
    <w:p w14:paraId="7625AF41" w14:textId="46AD742D" w:rsidR="003058BC" w:rsidRPr="003E0D9A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6" w:name="_Toc82614863"/>
      <w:bookmarkStart w:id="17" w:name="_Toc82762329"/>
      <w:r w:rsidRPr="003E0D9A">
        <w:rPr>
          <w:rFonts w:ascii="Times New Roman" w:hAnsi="Times New Roman"/>
          <w:i w:val="0"/>
          <w:iCs/>
        </w:rPr>
        <w:t xml:space="preserve">1.3. </w:t>
      </w:r>
      <w:bookmarkEnd w:id="16"/>
      <w:proofErr w:type="spellStart"/>
      <w:r w:rsidR="000E1FE8" w:rsidRPr="003E0D9A">
        <w:rPr>
          <w:rFonts w:ascii="Times New Roman" w:hAnsi="Times New Roman"/>
          <w:i w:val="0"/>
          <w:iCs/>
        </w:rPr>
        <w:t>Tujuan</w:t>
      </w:r>
      <w:bookmarkEnd w:id="17"/>
      <w:proofErr w:type="spellEnd"/>
    </w:p>
    <w:p w14:paraId="07EEADCB" w14:textId="497BBB7D" w:rsidR="0033252F" w:rsidRPr="003E0D9A" w:rsidRDefault="00DE06D9" w:rsidP="00DE06D9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rumu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simpul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hw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8BBAA2C" w14:textId="6945D09A" w:rsidR="00DE06D9" w:rsidRPr="003E0D9A" w:rsidRDefault="00DE06D9" w:rsidP="0076028B">
      <w:pPr>
        <w:pStyle w:val="BodyTextIndent2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angetahui</w:t>
      </w:r>
      <w:proofErr w:type="spellEnd"/>
      <w:r w:rsidRPr="003E0D9A">
        <w:rPr>
          <w:sz w:val="22"/>
          <w:szCs w:val="22"/>
        </w:rPr>
        <w:t xml:space="preserve"> 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</w:t>
      </w:r>
      <w:proofErr w:type="gramStart"/>
      <w:r w:rsidRPr="003E0D9A">
        <w:rPr>
          <w:sz w:val="22"/>
          <w:szCs w:val="22"/>
        </w:rPr>
        <w:t>amin ?</w:t>
      </w:r>
      <w:proofErr w:type="gramEnd"/>
      <w:r w:rsidRPr="003E0D9A">
        <w:rPr>
          <w:sz w:val="22"/>
          <w:szCs w:val="22"/>
        </w:rPr>
        <w:t>.</w:t>
      </w:r>
    </w:p>
    <w:p w14:paraId="2AD473C4" w14:textId="4A8FCC78" w:rsidR="00DE06D9" w:rsidRPr="003E0D9A" w:rsidRDefault="00DE06D9" w:rsidP="0076028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</w:t>
      </w:r>
      <w:proofErr w:type="gramEnd"/>
      <w:r w:rsidRPr="003E0D9A">
        <w:rPr>
          <w:sz w:val="22"/>
          <w:szCs w:val="22"/>
        </w:rPr>
        <w:t>.</w:t>
      </w:r>
    </w:p>
    <w:p w14:paraId="34A1D87B" w14:textId="5CE03B68" w:rsidR="003058BC" w:rsidRPr="004908C9" w:rsidRDefault="003058BC" w:rsidP="004908C9">
      <w:pPr>
        <w:pStyle w:val="Heading1"/>
        <w:rPr>
          <w:b/>
          <w:bCs/>
          <w:i/>
          <w:iCs/>
        </w:rPr>
      </w:pPr>
      <w:r w:rsidRPr="003E0D9A">
        <w:br w:type="page"/>
      </w:r>
      <w:bookmarkStart w:id="18" w:name="_Toc49605359"/>
      <w:bookmarkStart w:id="19" w:name="_Toc82614867"/>
      <w:bookmarkStart w:id="20" w:name="_Toc82762330"/>
      <w:r w:rsidRPr="004908C9">
        <w:rPr>
          <w:b/>
          <w:bCs/>
          <w:szCs w:val="24"/>
        </w:rPr>
        <w:lastRenderedPageBreak/>
        <w:t xml:space="preserve">2.0. </w:t>
      </w:r>
      <w:bookmarkEnd w:id="18"/>
      <w:bookmarkEnd w:id="19"/>
      <w:proofErr w:type="spellStart"/>
      <w:r w:rsidR="006C5B05" w:rsidRPr="004908C9">
        <w:rPr>
          <w:b/>
          <w:bCs/>
          <w:iCs/>
          <w:szCs w:val="24"/>
        </w:rPr>
        <w:t>Ringkasan</w:t>
      </w:r>
      <w:proofErr w:type="spellEnd"/>
      <w:r w:rsidR="006C5B05" w:rsidRPr="004908C9">
        <w:rPr>
          <w:b/>
          <w:bCs/>
          <w:iCs/>
          <w:szCs w:val="24"/>
        </w:rPr>
        <w:t xml:space="preserve"> </w:t>
      </w:r>
      <w:proofErr w:type="spellStart"/>
      <w:r w:rsidR="006C5B05" w:rsidRPr="004908C9">
        <w:rPr>
          <w:b/>
          <w:bCs/>
          <w:iCs/>
          <w:szCs w:val="24"/>
        </w:rPr>
        <w:t>Eksekutif</w:t>
      </w:r>
      <w:bookmarkEnd w:id="20"/>
      <w:proofErr w:type="spellEnd"/>
    </w:p>
    <w:p w14:paraId="5CB08D6F" w14:textId="7F6C1DD5" w:rsidR="009A66BE" w:rsidRPr="003E0D9A" w:rsidRDefault="006C5B05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erik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rupakan</w:t>
      </w:r>
      <w:proofErr w:type="spellEnd"/>
      <w:r w:rsidRPr="003E0D9A">
        <w:rPr>
          <w:sz w:val="22"/>
          <w:szCs w:val="22"/>
        </w:rPr>
        <w:t xml:space="preserve"> inti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iap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b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ertera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>.</w:t>
      </w:r>
    </w:p>
    <w:p w14:paraId="71C17853" w14:textId="03A3EB8B" w:rsidR="006C5B05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gramStart"/>
      <w:r w:rsidRPr="003E0D9A">
        <w:rPr>
          <w:sz w:val="22"/>
          <w:szCs w:val="22"/>
        </w:rPr>
        <w:t>Disclaimer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mua</w:t>
      </w:r>
      <w:proofErr w:type="spellEnd"/>
      <w:r w:rsidR="008414B3" w:rsidRPr="003E0D9A">
        <w:rPr>
          <w:sz w:val="22"/>
          <w:szCs w:val="22"/>
        </w:rPr>
        <w:t xml:space="preserve"> data-data yang </w:t>
      </w:r>
      <w:proofErr w:type="spellStart"/>
      <w:r w:rsidR="008414B3" w:rsidRPr="003E0D9A">
        <w:rPr>
          <w:sz w:val="22"/>
          <w:szCs w:val="22"/>
        </w:rPr>
        <w:t>terter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id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ole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sebarluask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harus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t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jad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ahasia</w:t>
      </w:r>
      <w:proofErr w:type="spellEnd"/>
      <w:r w:rsidR="008414B3" w:rsidRPr="003E0D9A">
        <w:rPr>
          <w:sz w:val="22"/>
          <w:szCs w:val="22"/>
        </w:rPr>
        <w:t>.</w:t>
      </w:r>
    </w:p>
    <w:p w14:paraId="516535AE" w14:textId="02A11F35" w:rsidR="006C5B05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etail </w:t>
      </w:r>
      <w:proofErr w:type="spellStart"/>
      <w:proofErr w:type="gramStart"/>
      <w:r w:rsidRPr="003E0D9A">
        <w:rPr>
          <w:sz w:val="22"/>
          <w:szCs w:val="22"/>
        </w:rPr>
        <w:t>publika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7A36F344" w14:textId="525A9F00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proposal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proposal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13744180" w14:textId="73D27E66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Ver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forma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ver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yang </w:t>
      </w:r>
      <w:proofErr w:type="spellStart"/>
      <w:r w:rsidR="008414B3" w:rsidRPr="003E0D9A">
        <w:rPr>
          <w:sz w:val="22"/>
          <w:szCs w:val="22"/>
        </w:rPr>
        <w:t>tela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mpa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A199B0F" w14:textId="72C0FBDD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Otor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unjuk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rupa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esm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dap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pertanggungjawabkan</w:t>
      </w:r>
      <w:proofErr w:type="spellEnd"/>
      <w:r w:rsidR="008414B3" w:rsidRPr="003E0D9A">
        <w:rPr>
          <w:sz w:val="22"/>
          <w:szCs w:val="22"/>
        </w:rPr>
        <w:t xml:space="preserve"> oleh </w:t>
      </w:r>
      <w:proofErr w:type="spellStart"/>
      <w:r w:rsidR="008414B3" w:rsidRPr="003E0D9A">
        <w:rPr>
          <w:sz w:val="22"/>
          <w:szCs w:val="22"/>
        </w:rPr>
        <w:t>pih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m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>.</w:t>
      </w:r>
    </w:p>
    <w:p w14:paraId="25A11BC8" w14:textId="0B0D3975" w:rsidR="006C5B05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ndahulu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latar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lakang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rumu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asalah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”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F836959" w14:textId="6C12C013" w:rsidR="006C5B05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Eksekutif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njel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ngk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genai</w:t>
      </w:r>
      <w:proofErr w:type="spellEnd"/>
      <w:r w:rsidR="008414B3" w:rsidRPr="003E0D9A">
        <w:rPr>
          <w:sz w:val="22"/>
          <w:szCs w:val="22"/>
        </w:rPr>
        <w:t xml:space="preserve"> masing-masing </w:t>
      </w:r>
      <w:proofErr w:type="spellStart"/>
      <w:r w:rsidR="008414B3" w:rsidRPr="003E0D9A">
        <w:rPr>
          <w:sz w:val="22"/>
          <w:szCs w:val="22"/>
        </w:rPr>
        <w:t>bab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subbab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ad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“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3C990D5E" w14:textId="7D82007A" w:rsidR="008414B3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se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mplementas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pengembang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isnis</w:t>
      </w:r>
      <w:proofErr w:type="spellEnd"/>
      <w:r w:rsidR="008414B3" w:rsidRPr="003E0D9A">
        <w:rPr>
          <w:sz w:val="22"/>
          <w:szCs w:val="22"/>
        </w:rPr>
        <w:t>.</w:t>
      </w:r>
    </w:p>
    <w:p w14:paraId="68651AB0" w14:textId="7F594C31" w:rsidR="006C5B05" w:rsidRPr="003E0D9A" w:rsidRDefault="008414B3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inja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Kebutuh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requirements yang </w:t>
      </w:r>
      <w:proofErr w:type="spellStart"/>
      <w:r w:rsidRPr="003E0D9A">
        <w:rPr>
          <w:i/>
          <w:iCs/>
          <w:sz w:val="22"/>
          <w:szCs w:val="22"/>
        </w:rPr>
        <w:t>telah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setujui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jad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agi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laksan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royek</w:t>
      </w:r>
      <w:proofErr w:type="spellEnd"/>
    </w:p>
    <w:p w14:paraId="52DB6F99" w14:textId="12C898EA" w:rsidR="008414B3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Hasil/Solusi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051E19E1" w14:textId="270155AC" w:rsidR="008414B3" w:rsidRPr="003E0D9A" w:rsidRDefault="008414B3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Solusi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ri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olusi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aju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tida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singkat</w:t>
      </w:r>
      <w:proofErr w:type="spellEnd"/>
      <w:r w:rsidRPr="003E0D9A">
        <w:rPr>
          <w:i/>
          <w:iCs/>
          <w:sz w:val="22"/>
          <w:szCs w:val="22"/>
        </w:rPr>
        <w:t>.</w:t>
      </w:r>
    </w:p>
    <w:p w14:paraId="75884D02" w14:textId="496FD13F" w:rsidR="006C5B05" w:rsidRPr="003E0D9A" w:rsidRDefault="008414B3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jelas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Detail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mberi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detail, </w:t>
      </w:r>
      <w:proofErr w:type="spellStart"/>
      <w:r w:rsidRPr="003E0D9A">
        <w:rPr>
          <w:i/>
          <w:iCs/>
          <w:sz w:val="22"/>
          <w:szCs w:val="22"/>
        </w:rPr>
        <w:t>termas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esai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hal-hal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</w:p>
    <w:p w14:paraId="699FD0F3" w14:textId="54E5590C" w:rsidR="006C5B05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Urai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ekerja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33738AE" w14:textId="03F637AB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asar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proofErr w:type="gram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sar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ti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kerjaan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dilakukan</w:t>
      </w:r>
      <w:proofErr w:type="spellEnd"/>
      <w:r w:rsidR="008414B3" w:rsidRPr="003E0D9A">
        <w:rPr>
          <w:sz w:val="22"/>
          <w:szCs w:val="22"/>
        </w:rPr>
        <w:t>.</w:t>
      </w:r>
    </w:p>
    <w:p w14:paraId="007357E3" w14:textId="5529EC55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Batasan dan Ruang </w:t>
      </w:r>
      <w:proofErr w:type="spellStart"/>
      <w:proofErr w:type="gramStart"/>
      <w:r w:rsidRPr="003E0D9A">
        <w:rPr>
          <w:sz w:val="22"/>
          <w:szCs w:val="22"/>
        </w:rPr>
        <w:t>Lingkup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tasan-bat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defin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uang</w:t>
      </w:r>
      <w:proofErr w:type="spellEnd"/>
      <w:r w:rsidR="00136547" w:rsidRPr="003E0D9A">
        <w:rPr>
          <w:sz w:val="22"/>
          <w:szCs w:val="22"/>
        </w:rPr>
        <w:t xml:space="preserve"> linkup yang </w:t>
      </w:r>
      <w:proofErr w:type="spellStart"/>
      <w:r w:rsidR="00136547" w:rsidRPr="003E0D9A">
        <w:rPr>
          <w:sz w:val="22"/>
          <w:szCs w:val="22"/>
        </w:rPr>
        <w:t>termas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F22A016" w14:textId="4DCC2D1D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Fase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-fase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su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sebutkan</w:t>
      </w:r>
      <w:proofErr w:type="spellEnd"/>
      <w:r w:rsidR="00136547" w:rsidRPr="003E0D9A">
        <w:rPr>
          <w:sz w:val="22"/>
          <w:szCs w:val="22"/>
        </w:rPr>
        <w:t>.</w:t>
      </w:r>
    </w:p>
    <w:p w14:paraId="7D95F307" w14:textId="4596B078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maham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aham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unt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i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</w:t>
      </w:r>
      <w:proofErr w:type="spellEnd"/>
      <w:r w:rsidR="00136547" w:rsidRPr="003E0D9A">
        <w:rPr>
          <w:sz w:val="22"/>
          <w:szCs w:val="22"/>
        </w:rPr>
        <w:t>.</w:t>
      </w:r>
    </w:p>
    <w:p w14:paraId="7DE8B570" w14:textId="5C155B29" w:rsidR="006C5B05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Implementa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4979DC5" w14:textId="03F5F207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kenari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kenario-skenario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ksana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,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silnya</w:t>
      </w:r>
      <w:proofErr w:type="spellEnd"/>
      <w:r w:rsidR="00136547" w:rsidRPr="003E0D9A">
        <w:rPr>
          <w:sz w:val="22"/>
          <w:szCs w:val="22"/>
        </w:rPr>
        <w:t>.</w:t>
      </w:r>
    </w:p>
    <w:p w14:paraId="7FF72C96" w14:textId="018C32D6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lastRenderedPageBreak/>
        <w:t>Organ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tang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langsung</w:t>
      </w:r>
      <w:proofErr w:type="spellEnd"/>
      <w:r w:rsidR="00136547" w:rsidRPr="003E0D9A">
        <w:rPr>
          <w:sz w:val="22"/>
          <w:szCs w:val="22"/>
        </w:rPr>
        <w:t>.</w:t>
      </w:r>
    </w:p>
    <w:p w14:paraId="76E67800" w14:textId="77752810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Wewenang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anggung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Jawab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wewen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anggo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tim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selama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berlangsung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>.</w:t>
      </w:r>
    </w:p>
    <w:p w14:paraId="7E01BC92" w14:textId="3DDD93AB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rj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nt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njel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encan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kerj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dwal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053BE14D" w14:textId="04FA86DE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apor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Progress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okume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aupu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mu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l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poran</w:t>
      </w:r>
      <w:proofErr w:type="spellEnd"/>
      <w:r w:rsidR="00136547" w:rsidRPr="003E0D9A">
        <w:rPr>
          <w:sz w:val="22"/>
          <w:szCs w:val="22"/>
        </w:rPr>
        <w:t xml:space="preserve"> progress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1A8746B0" w14:textId="6294097E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Tim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nama-n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informa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inny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3A571BAC" w14:textId="730278C0" w:rsidR="006C5B05" w:rsidRPr="003E0D9A" w:rsidRDefault="006C5B05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Logisti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ogisti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rtentu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perlu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la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0EB3410F" w14:textId="36968F8E" w:rsidR="00136547" w:rsidRPr="003E0D9A" w:rsidRDefault="006C5B05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Investasi</w:t>
      </w:r>
      <w:proofErr w:type="spellEnd"/>
      <w:r w:rsidRPr="003E0D9A">
        <w:rPr>
          <w:sz w:val="22"/>
          <w:szCs w:val="22"/>
        </w:rPr>
        <w:t xml:space="preserve"> </w:t>
      </w:r>
    </w:p>
    <w:p w14:paraId="7C513504" w14:textId="38473868" w:rsidR="008414B3" w:rsidRPr="003E0D9A" w:rsidRDefault="00136547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iay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kenana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p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bu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ekapitula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ken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untuk</w:t>
      </w:r>
      <w:proofErr w:type="spellEnd"/>
      <w:r w:rsidRPr="003E0D9A">
        <w:rPr>
          <w:i/>
          <w:iCs/>
          <w:sz w:val="22"/>
          <w:szCs w:val="22"/>
        </w:rPr>
        <w:t xml:space="preserve"> masing-masing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rsebut</w:t>
      </w:r>
      <w:proofErr w:type="spellEnd"/>
    </w:p>
    <w:p w14:paraId="01BD2058" w14:textId="5520BC72" w:rsidR="006C5B05" w:rsidRPr="003E0D9A" w:rsidRDefault="008414B3" w:rsidP="0076028B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yarat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proofErr w:type="gramStart"/>
      <w:r w:rsidRPr="003E0D9A">
        <w:rPr>
          <w:sz w:val="22"/>
          <w:szCs w:val="22"/>
        </w:rPr>
        <w:t>Kondi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6C5B05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kondi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un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iaya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persentase</w:t>
      </w:r>
      <w:proofErr w:type="spellEnd"/>
      <w:r w:rsidR="00136547" w:rsidRPr="003E0D9A">
        <w:rPr>
          <w:sz w:val="22"/>
          <w:szCs w:val="22"/>
        </w:rPr>
        <w:t xml:space="preserve"> pada masing-masing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2C42F7EF" w14:textId="4726B25F" w:rsidR="006C5B05" w:rsidRPr="003E0D9A" w:rsidRDefault="008414B3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Kriteri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enyelesai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-syarat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angg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6F5EF216" w14:textId="2CA5F5BC" w:rsidR="00136547" w:rsidRPr="003E0D9A" w:rsidRDefault="008414B3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nt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Selesa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detail-detail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ntu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ber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78A97220" w14:textId="20391E45" w:rsidR="008414B3" w:rsidRPr="003E0D9A" w:rsidRDefault="00136547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Batasan-</w:t>
      </w:r>
      <w:proofErr w:type="spellStart"/>
      <w:proofErr w:type="gramStart"/>
      <w:r w:rsidRPr="003E0D9A">
        <w:rPr>
          <w:sz w:val="22"/>
          <w:szCs w:val="22"/>
        </w:rPr>
        <w:t>batas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-hal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ida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ub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ta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pengaruh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ama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langsung</w:t>
      </w:r>
      <w:proofErr w:type="spellEnd"/>
      <w:r w:rsidRPr="003E0D9A">
        <w:rPr>
          <w:sz w:val="22"/>
          <w:szCs w:val="22"/>
        </w:rPr>
        <w:t>.</w:t>
      </w:r>
    </w:p>
    <w:p w14:paraId="731E4F82" w14:textId="3CEE5CC4" w:rsidR="008414B3" w:rsidRPr="003E0D9A" w:rsidRDefault="008414B3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Lain-</w:t>
      </w:r>
      <w:proofErr w:type="gramStart"/>
      <w:r w:rsidRPr="003E0D9A">
        <w:rPr>
          <w:sz w:val="22"/>
          <w:szCs w:val="22"/>
        </w:rPr>
        <w:t>lain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mpiran-lampir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por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E6BBAE7" w14:textId="77777777" w:rsidR="004908C9" w:rsidRDefault="008414B3" w:rsidP="0076028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  <w:sectPr w:rsidR="004908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3E0D9A">
        <w:rPr>
          <w:sz w:val="22"/>
          <w:szCs w:val="22"/>
        </w:rPr>
        <w:t>Pen</w:t>
      </w:r>
      <w:r w:rsidR="00136547" w:rsidRPr="003E0D9A">
        <w:rPr>
          <w:sz w:val="22"/>
          <w:szCs w:val="22"/>
        </w:rPr>
        <w:t>u</w:t>
      </w:r>
      <w:r w:rsidRPr="003E0D9A">
        <w:rPr>
          <w:sz w:val="22"/>
          <w:szCs w:val="22"/>
        </w:rPr>
        <w:t>tup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kata-kata </w:t>
      </w:r>
      <w:proofErr w:type="spellStart"/>
      <w:r w:rsidR="00136547" w:rsidRPr="003E0D9A">
        <w:rPr>
          <w:sz w:val="22"/>
          <w:szCs w:val="22"/>
        </w:rPr>
        <w:t>penutu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d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3E0D9A" w:rsidRPr="003E0D9A">
        <w:rPr>
          <w:sz w:val="22"/>
          <w:szCs w:val="22"/>
        </w:rPr>
        <w:t>pihak</w:t>
      </w:r>
      <w:proofErr w:type="spellEnd"/>
      <w:r w:rsidR="003E0D9A" w:rsidRPr="003E0D9A">
        <w:rPr>
          <w:sz w:val="22"/>
          <w:szCs w:val="22"/>
        </w:rPr>
        <w:t xml:space="preserve"> yang </w:t>
      </w:r>
      <w:proofErr w:type="spellStart"/>
      <w:r w:rsidR="003E0D9A" w:rsidRPr="003E0D9A">
        <w:rPr>
          <w:sz w:val="22"/>
          <w:szCs w:val="22"/>
        </w:rPr>
        <w:t>mengajukan</w:t>
      </w:r>
      <w:proofErr w:type="spellEnd"/>
      <w:r w:rsidR="003E0D9A" w:rsidRPr="003E0D9A">
        <w:rPr>
          <w:sz w:val="22"/>
          <w:szCs w:val="22"/>
        </w:rPr>
        <w:t xml:space="preserve"> proposal.</w:t>
      </w:r>
    </w:p>
    <w:p w14:paraId="48DDE0F7" w14:textId="6B7E7723" w:rsidR="008414B3" w:rsidRDefault="004908C9" w:rsidP="004908C9">
      <w:pPr>
        <w:pStyle w:val="Heading1"/>
        <w:rPr>
          <w:b/>
          <w:bCs/>
          <w:szCs w:val="24"/>
        </w:rPr>
      </w:pPr>
      <w:bookmarkStart w:id="21" w:name="_Toc82762331"/>
      <w:r>
        <w:rPr>
          <w:b/>
          <w:bCs/>
          <w:szCs w:val="24"/>
        </w:rPr>
        <w:lastRenderedPageBreak/>
        <w:t xml:space="preserve">3.0 </w:t>
      </w:r>
      <w:proofErr w:type="spellStart"/>
      <w:r>
        <w:rPr>
          <w:b/>
          <w:bCs/>
          <w:szCs w:val="24"/>
        </w:rPr>
        <w:t>Tujuan</w:t>
      </w:r>
      <w:proofErr w:type="spellEnd"/>
      <w:r>
        <w:rPr>
          <w:b/>
          <w:bCs/>
          <w:szCs w:val="24"/>
        </w:rPr>
        <w:t xml:space="preserve"> Proposal </w:t>
      </w:r>
      <w:proofErr w:type="spellStart"/>
      <w:r>
        <w:rPr>
          <w:b/>
          <w:bCs/>
          <w:szCs w:val="24"/>
        </w:rPr>
        <w:t>secar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isnis</w:t>
      </w:r>
      <w:bookmarkEnd w:id="21"/>
      <w:proofErr w:type="spellEnd"/>
    </w:p>
    <w:p w14:paraId="6DAD641C" w14:textId="392E98D6" w:rsidR="004908C9" w:rsidRDefault="004908C9" w:rsidP="003F759C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a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e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IT </w:t>
      </w:r>
      <w:r w:rsidRPr="004908C9">
        <w:rPr>
          <w:sz w:val="22"/>
          <w:szCs w:val="22"/>
        </w:rPr>
        <w:t>yang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derhana</w:t>
      </w:r>
      <w:proofErr w:type="spellEnd"/>
      <w:r w:rsidRPr="004908C9">
        <w:rPr>
          <w:sz w:val="22"/>
          <w:szCs w:val="22"/>
        </w:rPr>
        <w:t>,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tep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guna</w:t>
      </w:r>
      <w:proofErr w:type="spellEnd"/>
      <w:r w:rsidRPr="004908C9">
        <w:rPr>
          <w:sz w:val="22"/>
          <w:szCs w:val="22"/>
        </w:rPr>
        <w:t xml:space="preserve"> dan </w:t>
      </w:r>
      <w:proofErr w:type="spellStart"/>
      <w:r w:rsidRPr="004908C9">
        <w:rPr>
          <w:sz w:val="22"/>
          <w:szCs w:val="22"/>
        </w:rPr>
        <w:t>bermanf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hingg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bis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mempermudah</w:t>
      </w:r>
      <w:proofErr w:type="spellEnd"/>
      <w:r w:rsidRPr="004908C9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alang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 xml:space="preserve">. Adapun juga </w:t>
      </w:r>
      <w:proofErr w:type="spellStart"/>
      <w:r w:rsidR="003F759C">
        <w:rPr>
          <w:sz w:val="22"/>
          <w:szCs w:val="22"/>
        </w:rPr>
        <w:t>mis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ari</w:t>
      </w:r>
      <w:proofErr w:type="spellEnd"/>
      <w:r w:rsidR="003F759C">
        <w:rPr>
          <w:sz w:val="22"/>
          <w:szCs w:val="22"/>
        </w:rPr>
        <w:t xml:space="preserve"> “” </w:t>
      </w:r>
      <w:proofErr w:type="spellStart"/>
      <w:r w:rsidR="003F759C">
        <w:rPr>
          <w:sz w:val="22"/>
          <w:szCs w:val="22"/>
        </w:rPr>
        <w:t>in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adal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mpermud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penyimpan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informasi-informasi</w:t>
      </w:r>
      <w:proofErr w:type="spellEnd"/>
      <w:r w:rsidR="003F759C">
        <w:rPr>
          <w:sz w:val="22"/>
          <w:szCs w:val="22"/>
        </w:rPr>
        <w:t xml:space="preserve"> yang </w:t>
      </w:r>
      <w:proofErr w:type="spellStart"/>
      <w:r w:rsidR="003F759C">
        <w:rPr>
          <w:sz w:val="22"/>
          <w:szCs w:val="22"/>
        </w:rPr>
        <w:t>berkait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engan</w:t>
      </w:r>
      <w:proofErr w:type="spellEnd"/>
      <w:r w:rsidR="003F759C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>.</w:t>
      </w:r>
    </w:p>
    <w:p w14:paraId="43AA4355" w14:textId="7CFBAAA1" w:rsidR="003F759C" w:rsidRDefault="003F759C" w:rsidP="003F759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tas </w:t>
      </w:r>
      <w:proofErr w:type="spellStart"/>
      <w:r>
        <w:rPr>
          <w:sz w:val="22"/>
          <w:szCs w:val="22"/>
        </w:rPr>
        <w:t>misi-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proposal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DCDCC5C" w14:textId="33339BB9" w:rsidR="003F759C" w:rsidRDefault="003F759C" w:rsidP="0076028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mbang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rc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5DE9D8C1" w14:textId="698724AA" w:rsidR="003F759C" w:rsidRDefault="003F759C" w:rsidP="0076028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angsung</w:t>
      </w:r>
      <w:proofErr w:type="spellEnd"/>
      <w:r>
        <w:rPr>
          <w:sz w:val="22"/>
          <w:szCs w:val="22"/>
        </w:rPr>
        <w:t>.</w:t>
      </w:r>
    </w:p>
    <w:p w14:paraId="00966FEB" w14:textId="0254B2D6" w:rsidR="003F759C" w:rsidRDefault="003F759C" w:rsidP="0076028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nota </w:t>
      </w:r>
      <w:proofErr w:type="spellStart"/>
      <w:r>
        <w:rPr>
          <w:sz w:val="22"/>
          <w:szCs w:val="22"/>
        </w:rPr>
        <w:t>pembay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>.</w:t>
      </w:r>
    </w:p>
    <w:p w14:paraId="391FC789" w14:textId="77777777" w:rsidR="003F759C" w:rsidRDefault="003F759C" w:rsidP="003F759C">
      <w:pPr>
        <w:spacing w:line="360" w:lineRule="auto"/>
        <w:rPr>
          <w:sz w:val="22"/>
          <w:szCs w:val="22"/>
        </w:rPr>
        <w:sectPr w:rsidR="003F75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D6CE6" w14:textId="0DF7259F" w:rsidR="003F759C" w:rsidRDefault="00D36B3B" w:rsidP="00D36B3B">
      <w:pPr>
        <w:pStyle w:val="Heading1"/>
        <w:rPr>
          <w:b/>
          <w:bCs/>
          <w:szCs w:val="24"/>
        </w:rPr>
      </w:pPr>
      <w:bookmarkStart w:id="22" w:name="_Toc82762332"/>
      <w:r>
        <w:rPr>
          <w:b/>
          <w:bCs/>
          <w:szCs w:val="24"/>
        </w:rPr>
        <w:lastRenderedPageBreak/>
        <w:t xml:space="preserve">4.0 </w:t>
      </w:r>
      <w:proofErr w:type="spellStart"/>
      <w:r>
        <w:rPr>
          <w:b/>
          <w:bCs/>
          <w:szCs w:val="24"/>
        </w:rPr>
        <w:t>Tinjau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butuhan</w:t>
      </w:r>
      <w:bookmarkEnd w:id="22"/>
      <w:proofErr w:type="spellEnd"/>
    </w:p>
    <w:p w14:paraId="5D6AF491" w14:textId="77777777" w:rsidR="00D36B3B" w:rsidRPr="00D36B3B" w:rsidRDefault="00D36B3B" w:rsidP="00D36B3B">
      <w:pPr>
        <w:rPr>
          <w:sz w:val="21"/>
          <w:szCs w:val="21"/>
        </w:rPr>
      </w:pPr>
    </w:p>
    <w:p w14:paraId="1B80EB16" w14:textId="58F2FF00" w:rsidR="00D36B3B" w:rsidRDefault="00D36B3B" w:rsidP="003F759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wancar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s</w:t>
      </w:r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tuju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proofErr w:type="gram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2C9042D" w14:textId="48E8C02E" w:rsidR="00D36B3B" w:rsidRDefault="00D36B3B" w:rsidP="0076028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client.</w:t>
      </w:r>
    </w:p>
    <w:p w14:paraId="60ABF9B9" w14:textId="209676F3" w:rsidR="003F759C" w:rsidRDefault="00D36B3B" w:rsidP="0076028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44B8768" w14:textId="3D246639" w:rsidR="00D36B3B" w:rsidRDefault="00D36B3B" w:rsidP="0076028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1E7A1C56" w14:textId="77777777" w:rsidR="00D36B3B" w:rsidRDefault="00D36B3B" w:rsidP="00D36B3B">
      <w:pPr>
        <w:spacing w:line="360" w:lineRule="auto"/>
        <w:rPr>
          <w:sz w:val="22"/>
          <w:szCs w:val="22"/>
        </w:rPr>
        <w:sectPr w:rsidR="00D36B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27073" w14:textId="78B5154D" w:rsidR="00D36B3B" w:rsidRDefault="00C9215F" w:rsidP="00C9215F">
      <w:pPr>
        <w:pStyle w:val="Heading1"/>
        <w:rPr>
          <w:b/>
          <w:bCs/>
          <w:szCs w:val="24"/>
        </w:rPr>
      </w:pPr>
      <w:bookmarkStart w:id="23" w:name="_Toc82762333"/>
      <w:r w:rsidRPr="00C9215F">
        <w:rPr>
          <w:b/>
          <w:bCs/>
          <w:szCs w:val="24"/>
        </w:rPr>
        <w:lastRenderedPageBreak/>
        <w:t xml:space="preserve">5.0 </w:t>
      </w:r>
      <w:r>
        <w:rPr>
          <w:b/>
          <w:bCs/>
          <w:szCs w:val="24"/>
        </w:rPr>
        <w:t xml:space="preserve">Hasil/Solusi yang </w:t>
      </w:r>
      <w:proofErr w:type="spellStart"/>
      <w:r>
        <w:rPr>
          <w:b/>
          <w:bCs/>
          <w:szCs w:val="24"/>
        </w:rPr>
        <w:t>diajukan</w:t>
      </w:r>
      <w:bookmarkEnd w:id="23"/>
      <w:proofErr w:type="spellEnd"/>
    </w:p>
    <w:p w14:paraId="1D8CC63F" w14:textId="3C9E2399" w:rsidR="00C9215F" w:rsidRDefault="00C9215F" w:rsidP="00C9215F">
      <w:pPr>
        <w:rPr>
          <w:b/>
          <w:bCs/>
          <w:sz w:val="24"/>
          <w:szCs w:val="24"/>
        </w:rPr>
      </w:pPr>
    </w:p>
    <w:p w14:paraId="19C86DB7" w14:textId="741A909C" w:rsidR="00C9215F" w:rsidRDefault="00C9215F" w:rsidP="00C9215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samp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elasannya</w:t>
      </w:r>
      <w:proofErr w:type="spellEnd"/>
    </w:p>
    <w:p w14:paraId="7AEC69E1" w14:textId="5AA6DC7D" w:rsidR="00C9215F" w:rsidRDefault="00C9215F" w:rsidP="00C9215F">
      <w:pPr>
        <w:rPr>
          <w:sz w:val="22"/>
          <w:szCs w:val="22"/>
        </w:rPr>
      </w:pPr>
    </w:p>
    <w:p w14:paraId="4E659C13" w14:textId="538E45C4" w:rsidR="00C9215F" w:rsidRDefault="00C9215F" w:rsidP="00C9215F">
      <w:pPr>
        <w:pStyle w:val="Heading2"/>
        <w:rPr>
          <w:rFonts w:ascii="Times New Roman" w:hAnsi="Times New Roman"/>
          <w:i w:val="0"/>
          <w:iCs/>
          <w:szCs w:val="24"/>
        </w:rPr>
      </w:pPr>
      <w:bookmarkStart w:id="24" w:name="_Toc82762334"/>
      <w:r w:rsidRPr="00C9215F">
        <w:rPr>
          <w:rFonts w:ascii="Times New Roman" w:hAnsi="Times New Roman"/>
          <w:i w:val="0"/>
          <w:iCs/>
          <w:szCs w:val="24"/>
        </w:rPr>
        <w:t xml:space="preserve">5.1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Ringk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Solusi</w:t>
      </w:r>
      <w:bookmarkEnd w:id="24"/>
    </w:p>
    <w:p w14:paraId="14175B94" w14:textId="30E048DA" w:rsidR="00C9215F" w:rsidRPr="00C9215F" w:rsidRDefault="00C9215F" w:rsidP="00C9215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ap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44DB01DD" w14:textId="0C12DB27" w:rsidR="00C9215F" w:rsidRPr="00C9215F" w:rsidRDefault="00C9215F" w:rsidP="0076028B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A6E2A01" w14:textId="42AB6C78" w:rsidR="00C9215F" w:rsidRPr="00C9215F" w:rsidRDefault="00C9215F" w:rsidP="0076028B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56D0778" w14:textId="7A5CC213" w:rsidR="00C9215F" w:rsidRPr="00C9215F" w:rsidRDefault="00C9215F" w:rsidP="0076028B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tiga</w:t>
      </w:r>
      <w:proofErr w:type="spellEnd"/>
      <w:r w:rsidRPr="00C921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ik</w:t>
      </w:r>
      <w:proofErr w:type="spellEnd"/>
      <w:r>
        <w:rPr>
          <w:sz w:val="22"/>
          <w:szCs w:val="22"/>
        </w:rPr>
        <w:t xml:space="preserve"> client.</w:t>
      </w:r>
    </w:p>
    <w:p w14:paraId="4B654862" w14:textId="2757AB3D" w:rsidR="00C9215F" w:rsidRDefault="00C9215F" w:rsidP="00C9215F">
      <w:pPr>
        <w:pStyle w:val="Heading2"/>
        <w:rPr>
          <w:rFonts w:ascii="Times New Roman" w:hAnsi="Times New Roman"/>
          <w:i w:val="0"/>
          <w:iCs/>
          <w:szCs w:val="24"/>
        </w:rPr>
      </w:pPr>
      <w:bookmarkStart w:id="25" w:name="_Toc82762335"/>
      <w:r w:rsidRPr="00C9215F">
        <w:rPr>
          <w:rFonts w:ascii="Times New Roman" w:hAnsi="Times New Roman"/>
          <w:i w:val="0"/>
          <w:iCs/>
          <w:szCs w:val="24"/>
        </w:rPr>
        <w:t xml:space="preserve">5.2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Penjel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Detail</w:t>
      </w:r>
      <w:bookmarkEnd w:id="25"/>
    </w:p>
    <w:p w14:paraId="55561FE9" w14:textId="30281CD1" w:rsidR="00C9215F" w:rsidRDefault="00C9215F" w:rsidP="00C9215F">
      <w:pPr>
        <w:ind w:firstLine="72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t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>.</w:t>
      </w:r>
    </w:p>
    <w:p w14:paraId="0DE64D47" w14:textId="0D3C076F" w:rsidR="00C9215F" w:rsidRDefault="00C9215F" w:rsidP="0076028B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bu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fung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dap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gunakan</w:t>
      </w:r>
      <w:proofErr w:type="spellEnd"/>
      <w:r w:rsidR="004737C1">
        <w:rPr>
          <w:sz w:val="22"/>
          <w:szCs w:val="22"/>
        </w:rPr>
        <w:t xml:space="preserve"> client </w:t>
      </w:r>
      <w:proofErr w:type="spellStart"/>
      <w:r w:rsidR="004737C1">
        <w:rPr>
          <w:sz w:val="22"/>
          <w:szCs w:val="22"/>
        </w:rPr>
        <w:t>untuk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informasi-informa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berhubu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ua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toko</w:t>
      </w:r>
      <w:proofErr w:type="spellEnd"/>
      <w:r w:rsidR="004737C1">
        <w:rPr>
          <w:sz w:val="22"/>
          <w:szCs w:val="22"/>
        </w:rPr>
        <w:t xml:space="preserve">. Dimana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hany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perlu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dapat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aupu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keluarkan</w:t>
      </w:r>
      <w:proofErr w:type="spellEnd"/>
      <w:r w:rsidR="004737C1">
        <w:rPr>
          <w:sz w:val="22"/>
          <w:szCs w:val="22"/>
        </w:rPr>
        <w:t xml:space="preserve">, dan </w:t>
      </w:r>
      <w:proofErr w:type="spellStart"/>
      <w:r w:rsidR="004737C1">
        <w:rPr>
          <w:sz w:val="22"/>
          <w:szCs w:val="22"/>
        </w:rPr>
        <w:t>aplikas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a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nghitung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adaan</w:t>
      </w:r>
      <w:proofErr w:type="spellEnd"/>
      <w:r w:rsidR="004737C1">
        <w:rPr>
          <w:sz w:val="22"/>
          <w:szCs w:val="22"/>
        </w:rPr>
        <w:t xml:space="preserve"> uang </w:t>
      </w:r>
      <w:proofErr w:type="spellStart"/>
      <w:r w:rsidR="004737C1">
        <w:rPr>
          <w:sz w:val="22"/>
          <w:szCs w:val="22"/>
        </w:rPr>
        <w:t>sesua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data-data yang </w:t>
      </w:r>
      <w:proofErr w:type="spellStart"/>
      <w:r w:rsidR="004737C1">
        <w:rPr>
          <w:sz w:val="22"/>
          <w:szCs w:val="22"/>
        </w:rPr>
        <w:t>telah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masukkan</w:t>
      </w:r>
      <w:proofErr w:type="spellEnd"/>
      <w:r w:rsidR="004737C1">
        <w:rPr>
          <w:sz w:val="22"/>
          <w:szCs w:val="22"/>
        </w:rPr>
        <w:t xml:space="preserve"> oleh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>.</w:t>
      </w:r>
    </w:p>
    <w:p w14:paraId="67D354F2" w14:textId="77777777" w:rsidR="004737C1" w:rsidRDefault="004737C1" w:rsidP="0076028B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bookmarkStart w:id="26" w:name="_Hlk82716130"/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  <w:bookmarkEnd w:id="26"/>
    </w:p>
    <w:p w14:paraId="1FA2FE6B" w14:textId="77777777" w:rsidR="00AA11D1" w:rsidRDefault="004737C1" w:rsidP="0076028B">
      <w:pPr>
        <w:pStyle w:val="ListParagraph"/>
        <w:numPr>
          <w:ilvl w:val="0"/>
          <w:numId w:val="7"/>
        </w:numPr>
        <w:rPr>
          <w:sz w:val="22"/>
          <w:szCs w:val="22"/>
        </w:rPr>
        <w:sectPr w:rsidR="00AA11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proofErr w:type="gramStart"/>
      <w:r>
        <w:rPr>
          <w:sz w:val="22"/>
          <w:szCs w:val="22"/>
        </w:rPr>
        <w:t>ketig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hp sales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sales </w:t>
      </w:r>
      <w:proofErr w:type="spellStart"/>
      <w:r>
        <w:rPr>
          <w:sz w:val="22"/>
          <w:szCs w:val="22"/>
        </w:rPr>
        <w:t>jual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</w:p>
    <w:p w14:paraId="10DC3900" w14:textId="3468EA2F" w:rsidR="004737C1" w:rsidRDefault="00AA11D1" w:rsidP="00B91882">
      <w:pPr>
        <w:pStyle w:val="Heading1"/>
        <w:rPr>
          <w:b/>
          <w:bCs/>
          <w:szCs w:val="24"/>
        </w:rPr>
      </w:pPr>
      <w:bookmarkStart w:id="27" w:name="_Toc82762336"/>
      <w:r>
        <w:rPr>
          <w:b/>
          <w:bCs/>
          <w:szCs w:val="24"/>
        </w:rPr>
        <w:lastRenderedPageBreak/>
        <w:t xml:space="preserve">6.0 </w:t>
      </w:r>
      <w:proofErr w:type="spellStart"/>
      <w:r w:rsidR="00B91882">
        <w:rPr>
          <w:b/>
          <w:bCs/>
          <w:szCs w:val="24"/>
        </w:rPr>
        <w:t>Uraian</w:t>
      </w:r>
      <w:proofErr w:type="spellEnd"/>
      <w:r w:rsidR="00B91882">
        <w:rPr>
          <w:b/>
          <w:bCs/>
          <w:szCs w:val="24"/>
        </w:rPr>
        <w:t xml:space="preserve"> </w:t>
      </w:r>
      <w:proofErr w:type="spellStart"/>
      <w:r w:rsidR="00B91882">
        <w:rPr>
          <w:b/>
          <w:bCs/>
          <w:szCs w:val="24"/>
        </w:rPr>
        <w:t>Pekerjaan</w:t>
      </w:r>
      <w:bookmarkEnd w:id="27"/>
      <w:proofErr w:type="spellEnd"/>
    </w:p>
    <w:p w14:paraId="37ECCCC4" w14:textId="6B3A4666" w:rsidR="00B91882" w:rsidRDefault="00B91882" w:rsidP="00B91882">
      <w:pPr>
        <w:ind w:firstLine="720"/>
        <w:rPr>
          <w:sz w:val="24"/>
          <w:szCs w:val="24"/>
        </w:rPr>
      </w:pPr>
    </w:p>
    <w:p w14:paraId="35AB9A69" w14:textId="03780ECC" w:rsidR="00B91882" w:rsidRDefault="003E2A9D" w:rsidP="00B9188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-pekerja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n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-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tarakan</w:t>
      </w:r>
      <w:proofErr w:type="spellEnd"/>
      <w:r>
        <w:rPr>
          <w:sz w:val="22"/>
          <w:szCs w:val="22"/>
        </w:rPr>
        <w:t>.</w:t>
      </w:r>
    </w:p>
    <w:p w14:paraId="11AC1316" w14:textId="1A69213D" w:rsidR="003E2A9D" w:rsidRDefault="003E2A9D" w:rsidP="003E2A9D">
      <w:pPr>
        <w:rPr>
          <w:sz w:val="24"/>
          <w:szCs w:val="24"/>
        </w:rPr>
      </w:pPr>
    </w:p>
    <w:p w14:paraId="4E2CCF64" w14:textId="548BDF0C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bookmarkStart w:id="28" w:name="_Toc82762337"/>
      <w:r w:rsidRPr="003E2A9D">
        <w:rPr>
          <w:rFonts w:ascii="Times New Roman" w:hAnsi="Times New Roman"/>
          <w:i w:val="0"/>
          <w:iCs/>
          <w:szCs w:val="24"/>
        </w:rPr>
        <w:t xml:space="preserve">6.1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Sasaran</w:t>
      </w:r>
      <w:proofErr w:type="spellEnd"/>
      <w:r w:rsidRPr="003E2A9D">
        <w:rPr>
          <w:rFonts w:ascii="Times New Roman" w:hAnsi="Times New Roman"/>
          <w:i w:val="0"/>
          <w:iCs/>
          <w:szCs w:val="24"/>
        </w:rPr>
        <w:t xml:space="preserve"> dan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Tujuan</w:t>
      </w:r>
      <w:bookmarkEnd w:id="28"/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5"/>
        <w:gridCol w:w="2337"/>
        <w:gridCol w:w="2338"/>
        <w:gridCol w:w="4175"/>
      </w:tblGrid>
      <w:tr w:rsidR="003E2A9D" w14:paraId="0DCDE796" w14:textId="77777777" w:rsidTr="003E2A9D">
        <w:tc>
          <w:tcPr>
            <w:tcW w:w="595" w:type="dxa"/>
          </w:tcPr>
          <w:p w14:paraId="5A8BE05E" w14:textId="3B8B16C3" w:rsidR="003E2A9D" w:rsidRDefault="003E2A9D" w:rsidP="003E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37" w:type="dxa"/>
          </w:tcPr>
          <w:p w14:paraId="432B5D40" w14:textId="4C2285DB" w:rsidR="003E2A9D" w:rsidRDefault="003E2A9D" w:rsidP="003E2A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338" w:type="dxa"/>
          </w:tcPr>
          <w:p w14:paraId="71A537B0" w14:textId="240DA22F" w:rsidR="003E2A9D" w:rsidRDefault="003E2A9D" w:rsidP="003E2A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saran</w:t>
            </w:r>
            <w:proofErr w:type="spellEnd"/>
          </w:p>
        </w:tc>
        <w:tc>
          <w:tcPr>
            <w:tcW w:w="4175" w:type="dxa"/>
          </w:tcPr>
          <w:p w14:paraId="6A565A2A" w14:textId="78E013CE" w:rsidR="003E2A9D" w:rsidRDefault="003E2A9D" w:rsidP="003E2A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</w:tr>
      <w:tr w:rsidR="003E2A9D" w14:paraId="160DEC7A" w14:textId="77777777" w:rsidTr="003E2A9D">
        <w:tc>
          <w:tcPr>
            <w:tcW w:w="595" w:type="dxa"/>
          </w:tcPr>
          <w:p w14:paraId="12C1F292" w14:textId="7CE3A3D9" w:rsidR="003E2A9D" w:rsidRDefault="003E2A9D" w:rsidP="003E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7" w:type="dxa"/>
          </w:tcPr>
          <w:p w14:paraId="35837BAB" w14:textId="78F95E62" w:rsidR="003E2A9D" w:rsidRDefault="00951740" w:rsidP="003E2A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interview</w:t>
            </w:r>
          </w:p>
        </w:tc>
        <w:tc>
          <w:tcPr>
            <w:tcW w:w="2338" w:type="dxa"/>
          </w:tcPr>
          <w:p w14:paraId="102C248B" w14:textId="2956E322" w:rsidR="003E2A9D" w:rsidRDefault="00951740" w:rsidP="003E2A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n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hasil</w:t>
            </w:r>
            <w:proofErr w:type="spellEnd"/>
            <w:r w:rsidR="00C7594D"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produk</w:t>
            </w:r>
            <w:proofErr w:type="spellEnd"/>
            <w:r w:rsidR="00C7594D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08829EAC" w14:textId="7BAA70D1" w:rsidR="003E2A9D" w:rsidRDefault="00C7594D" w:rsidP="003E2A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07F4F220" w14:textId="77777777" w:rsidTr="003E2A9D">
        <w:tc>
          <w:tcPr>
            <w:tcW w:w="595" w:type="dxa"/>
          </w:tcPr>
          <w:p w14:paraId="5516A82A" w14:textId="40ECAE2E" w:rsidR="00C7594D" w:rsidRDefault="00C7594D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37" w:type="dxa"/>
          </w:tcPr>
          <w:p w14:paraId="613E43A6" w14:textId="36EE13A1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338" w:type="dxa"/>
          </w:tcPr>
          <w:p w14:paraId="2CB622D4" w14:textId="5BA64F13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p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6262EB97" w14:textId="0341C183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</w:tr>
      <w:tr w:rsidR="00C7594D" w14:paraId="72C203C4" w14:textId="77777777" w:rsidTr="003E2A9D">
        <w:tc>
          <w:tcPr>
            <w:tcW w:w="595" w:type="dxa"/>
          </w:tcPr>
          <w:p w14:paraId="509B4802" w14:textId="5509DDD7" w:rsidR="00C7594D" w:rsidRDefault="00C7594D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7" w:type="dxa"/>
          </w:tcPr>
          <w:p w14:paraId="7026457F" w14:textId="5B75E48F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338" w:type="dxa"/>
          </w:tcPr>
          <w:p w14:paraId="07451200" w14:textId="54CE21EE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</w:tcPr>
          <w:p w14:paraId="7FD03D06" w14:textId="02F89B74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al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7EA2C2F7" w14:textId="77777777" w:rsidTr="003E2A9D">
        <w:tc>
          <w:tcPr>
            <w:tcW w:w="595" w:type="dxa"/>
          </w:tcPr>
          <w:p w14:paraId="4DC9A829" w14:textId="78BCF911" w:rsidR="00C7594D" w:rsidRDefault="00630DBB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37" w:type="dxa"/>
          </w:tcPr>
          <w:p w14:paraId="4C450EC0" w14:textId="16706B83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  <w:tc>
          <w:tcPr>
            <w:tcW w:w="2338" w:type="dxa"/>
          </w:tcPr>
          <w:p w14:paraId="1053BE22" w14:textId="71D9472C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database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77B1E4C8" w14:textId="378C57E0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49A219AD" w14:textId="77777777" w:rsidTr="003E2A9D">
        <w:tc>
          <w:tcPr>
            <w:tcW w:w="595" w:type="dxa"/>
          </w:tcPr>
          <w:p w14:paraId="5B4BEBC4" w14:textId="54CC42D9" w:rsidR="00C7594D" w:rsidRDefault="00630DBB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37" w:type="dxa"/>
          </w:tcPr>
          <w:p w14:paraId="0AA0B4D1" w14:textId="6C6A1878" w:rsidR="00C7594D" w:rsidRDefault="0092515C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mplementasi</w:t>
            </w:r>
            <w:proofErr w:type="spellEnd"/>
          </w:p>
        </w:tc>
        <w:tc>
          <w:tcPr>
            <w:tcW w:w="2338" w:type="dxa"/>
          </w:tcPr>
          <w:p w14:paraId="52457E02" w14:textId="6E2DDA5A" w:rsidR="00C7594D" w:rsidRDefault="006851B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EFFE286" w14:textId="544F3598" w:rsidR="00C7594D" w:rsidRDefault="006851B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-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6851BD" w14:paraId="006CDB96" w14:textId="77777777" w:rsidTr="003E2A9D">
        <w:tc>
          <w:tcPr>
            <w:tcW w:w="595" w:type="dxa"/>
          </w:tcPr>
          <w:p w14:paraId="6B77D705" w14:textId="56CC235A" w:rsidR="006851BD" w:rsidRDefault="00630DBB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7" w:type="dxa"/>
          </w:tcPr>
          <w:p w14:paraId="6F80DB64" w14:textId="5F7A108A" w:rsidR="006851BD" w:rsidRDefault="006851BD" w:rsidP="00C75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2338" w:type="dxa"/>
          </w:tcPr>
          <w:p w14:paraId="3D6D7FD8" w14:textId="1BCD00EB" w:rsidR="006851BD" w:rsidRDefault="006851B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memenuhi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indikator</w:t>
            </w:r>
            <w:proofErr w:type="spellEnd"/>
            <w:r w:rsidR="008C25E8">
              <w:rPr>
                <w:sz w:val="22"/>
                <w:szCs w:val="22"/>
              </w:rPr>
              <w:t xml:space="preserve"> yang </w:t>
            </w:r>
            <w:proofErr w:type="spellStart"/>
            <w:r w:rsidR="008C25E8">
              <w:rPr>
                <w:sz w:val="22"/>
                <w:szCs w:val="22"/>
              </w:rPr>
              <w:t>telah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sepakati</w:t>
            </w:r>
            <w:proofErr w:type="spellEnd"/>
            <w:r w:rsidR="008C25E8">
              <w:rPr>
                <w:sz w:val="22"/>
                <w:szCs w:val="22"/>
              </w:rPr>
              <w:t xml:space="preserve"> dan </w:t>
            </w:r>
            <w:proofErr w:type="spellStart"/>
            <w:r w:rsidR="008C25E8">
              <w:rPr>
                <w:sz w:val="22"/>
                <w:szCs w:val="22"/>
              </w:rPr>
              <w:t>layak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gunakan</w:t>
            </w:r>
            <w:proofErr w:type="spellEnd"/>
            <w:r w:rsidR="008C25E8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2CCE4654" w14:textId="52E5E22B" w:rsidR="006851BD" w:rsidRDefault="008C25E8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2515C" w14:paraId="1BD9FB33" w14:textId="77777777" w:rsidTr="003E2A9D">
        <w:tc>
          <w:tcPr>
            <w:tcW w:w="595" w:type="dxa"/>
          </w:tcPr>
          <w:p w14:paraId="2D20082E" w14:textId="7008532C" w:rsidR="0092515C" w:rsidRDefault="0092515C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37" w:type="dxa"/>
          </w:tcPr>
          <w:p w14:paraId="40E6A906" w14:textId="50A12723" w:rsidR="0092515C" w:rsidRDefault="0092515C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rahan</w:t>
            </w:r>
            <w:proofErr w:type="spellEnd"/>
          </w:p>
        </w:tc>
        <w:tc>
          <w:tcPr>
            <w:tcW w:w="2338" w:type="dxa"/>
          </w:tcPr>
          <w:p w14:paraId="6BEF1CA0" w14:textId="7BD2A5A7" w:rsidR="0092515C" w:rsidRDefault="0092515C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4175" w:type="dxa"/>
          </w:tcPr>
          <w:p w14:paraId="4F2A10F9" w14:textId="645327CD" w:rsidR="0092515C" w:rsidRDefault="0092515C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5E8" w14:paraId="1D7D0428" w14:textId="77777777" w:rsidTr="003E2A9D">
        <w:tc>
          <w:tcPr>
            <w:tcW w:w="595" w:type="dxa"/>
          </w:tcPr>
          <w:p w14:paraId="78914DC1" w14:textId="07C5253D" w:rsidR="008C25E8" w:rsidRDefault="0092515C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30DBB">
              <w:rPr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7960ED7B" w14:textId="5B8FF924" w:rsidR="008C25E8" w:rsidRDefault="008C25E8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</w:t>
            </w:r>
            <w:r w:rsidR="0092515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92515C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2338" w:type="dxa"/>
          </w:tcPr>
          <w:p w14:paraId="16837801" w14:textId="58D74006" w:rsidR="008C25E8" w:rsidRDefault="008C25E8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k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tentu</w:t>
            </w:r>
            <w:proofErr w:type="spellEnd"/>
            <w:r w:rsidR="00630DBB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C9F7CA1" w14:textId="6249776C" w:rsidR="008C25E8" w:rsidRDefault="00630DBB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support agar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4F8A6BB" w14:textId="2220FF78" w:rsidR="003E2A9D" w:rsidRPr="003E2A9D" w:rsidRDefault="003E2A9D" w:rsidP="003E2A9D">
      <w:pPr>
        <w:ind w:firstLine="720"/>
        <w:rPr>
          <w:sz w:val="22"/>
          <w:szCs w:val="22"/>
        </w:rPr>
      </w:pPr>
    </w:p>
    <w:p w14:paraId="66F56686" w14:textId="33182110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bookmarkStart w:id="29" w:name="_Toc82762338"/>
      <w:r w:rsidRPr="003E2A9D">
        <w:rPr>
          <w:rFonts w:ascii="Times New Roman" w:hAnsi="Times New Roman"/>
          <w:i w:val="0"/>
          <w:iCs/>
          <w:szCs w:val="24"/>
        </w:rPr>
        <w:t xml:space="preserve">6.2 Batasan dan Ruang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Lingkup</w:t>
      </w:r>
      <w:bookmarkEnd w:id="29"/>
      <w:proofErr w:type="spellEnd"/>
    </w:p>
    <w:p w14:paraId="3FB92B0B" w14:textId="6C70109B" w:rsidR="003E2A9D" w:rsidRPr="0092515C" w:rsidRDefault="002723B7" w:rsidP="006851BD">
      <w:pPr>
        <w:ind w:firstLine="720"/>
        <w:rPr>
          <w:sz w:val="22"/>
          <w:szCs w:val="22"/>
        </w:rPr>
      </w:pPr>
      <w:proofErr w:type="spellStart"/>
      <w:r w:rsidRPr="0092515C">
        <w:rPr>
          <w:sz w:val="22"/>
          <w:szCs w:val="22"/>
        </w:rPr>
        <w:t>Dalam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membantu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menyelesaikan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proyek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ini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dibuat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sebuah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batasan-batasan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serta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ruang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proofErr w:type="gramStart"/>
      <w:r w:rsidR="00B079DA" w:rsidRPr="0092515C">
        <w:rPr>
          <w:sz w:val="22"/>
          <w:szCs w:val="22"/>
        </w:rPr>
        <w:t>lingkup</w:t>
      </w:r>
      <w:proofErr w:type="spellEnd"/>
      <w:r w:rsidR="00B079DA" w:rsidRPr="0092515C">
        <w:rPr>
          <w:sz w:val="22"/>
          <w:szCs w:val="22"/>
        </w:rPr>
        <w:t xml:space="preserve"> </w:t>
      </w:r>
      <w:r w:rsidR="002662C3" w:rsidRPr="0092515C">
        <w:rPr>
          <w:sz w:val="22"/>
          <w:szCs w:val="22"/>
        </w:rPr>
        <w:t xml:space="preserve"> </w:t>
      </w:r>
      <w:proofErr w:type="spellStart"/>
      <w:r w:rsidR="002662C3" w:rsidRPr="0092515C">
        <w:rPr>
          <w:sz w:val="22"/>
          <w:szCs w:val="22"/>
        </w:rPr>
        <w:t>Berikut</w:t>
      </w:r>
      <w:proofErr w:type="spellEnd"/>
      <w:proofErr w:type="gramEnd"/>
      <w:r w:rsidR="002662C3" w:rsidRPr="0092515C">
        <w:rPr>
          <w:sz w:val="22"/>
          <w:szCs w:val="22"/>
        </w:rPr>
        <w:t xml:space="preserve"> </w:t>
      </w:r>
      <w:proofErr w:type="spellStart"/>
      <w:r w:rsidR="002662C3" w:rsidRPr="0092515C">
        <w:rPr>
          <w:sz w:val="22"/>
          <w:szCs w:val="22"/>
        </w:rPr>
        <w:t>penjelasannya</w:t>
      </w:r>
      <w:proofErr w:type="spellEnd"/>
      <w:r w:rsidR="002662C3" w:rsidRPr="0092515C">
        <w:rPr>
          <w:sz w:val="22"/>
          <w:szCs w:val="22"/>
        </w:rPr>
        <w:t xml:space="preserve"> :</w:t>
      </w:r>
    </w:p>
    <w:p w14:paraId="2239F828" w14:textId="71F9FF2D" w:rsidR="002662C3" w:rsidRPr="0092515C" w:rsidRDefault="002662C3" w:rsidP="0076028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2515C">
        <w:rPr>
          <w:sz w:val="22"/>
          <w:szCs w:val="22"/>
        </w:rPr>
        <w:t xml:space="preserve">Data </w:t>
      </w:r>
      <w:proofErr w:type="spellStart"/>
      <w:r w:rsidRPr="0092515C">
        <w:rPr>
          <w:sz w:val="22"/>
          <w:szCs w:val="22"/>
        </w:rPr>
        <w:t>keuangan</w:t>
      </w:r>
      <w:proofErr w:type="spellEnd"/>
      <w:r w:rsidRPr="0092515C">
        <w:rPr>
          <w:sz w:val="22"/>
          <w:szCs w:val="22"/>
        </w:rPr>
        <w:t xml:space="preserve"> yang </w:t>
      </w:r>
      <w:proofErr w:type="spellStart"/>
      <w:r w:rsidRPr="0092515C">
        <w:rPr>
          <w:sz w:val="22"/>
          <w:szCs w:val="22"/>
        </w:rPr>
        <w:t>dimasukkan</w:t>
      </w:r>
      <w:proofErr w:type="spellEnd"/>
      <w:r w:rsidRPr="0092515C">
        <w:rPr>
          <w:sz w:val="22"/>
          <w:szCs w:val="22"/>
        </w:rPr>
        <w:t xml:space="preserve"> pada </w:t>
      </w:r>
      <w:proofErr w:type="spellStart"/>
      <w:r w:rsidRPr="0092515C">
        <w:rPr>
          <w:sz w:val="22"/>
          <w:szCs w:val="22"/>
        </w:rPr>
        <w:t>aplikas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hanya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uangan</w:t>
      </w:r>
      <w:proofErr w:type="spellEnd"/>
      <w:r w:rsidRPr="0092515C">
        <w:rPr>
          <w:sz w:val="22"/>
          <w:szCs w:val="22"/>
        </w:rPr>
        <w:t xml:space="preserve"> yang </w:t>
      </w:r>
      <w:proofErr w:type="spellStart"/>
      <w:r w:rsidRPr="0092515C">
        <w:rPr>
          <w:sz w:val="22"/>
          <w:szCs w:val="22"/>
        </w:rPr>
        <w:t>memilik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akses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langsung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pada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toko</w:t>
      </w:r>
      <w:proofErr w:type="spellEnd"/>
      <w:r w:rsidRPr="0092515C">
        <w:rPr>
          <w:sz w:val="22"/>
          <w:szCs w:val="22"/>
        </w:rPr>
        <w:t>.</w:t>
      </w:r>
    </w:p>
    <w:p w14:paraId="2860B9B1" w14:textId="6FF79875" w:rsidR="002662C3" w:rsidRPr="0092515C" w:rsidRDefault="002662C3" w:rsidP="0076028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2515C">
        <w:rPr>
          <w:sz w:val="22"/>
          <w:szCs w:val="22"/>
        </w:rPr>
        <w:t xml:space="preserve">Hasil </w:t>
      </w:r>
      <w:proofErr w:type="spellStart"/>
      <w:r w:rsidRPr="0092515C">
        <w:rPr>
          <w:sz w:val="22"/>
          <w:szCs w:val="22"/>
        </w:rPr>
        <w:t>analisis</w:t>
      </w:r>
      <w:proofErr w:type="spellEnd"/>
      <w:r w:rsidRPr="0092515C">
        <w:rPr>
          <w:sz w:val="22"/>
          <w:szCs w:val="22"/>
        </w:rPr>
        <w:t xml:space="preserve"> pada </w:t>
      </w:r>
      <w:proofErr w:type="spellStart"/>
      <w:r w:rsidRPr="0092515C">
        <w:rPr>
          <w:sz w:val="22"/>
          <w:szCs w:val="22"/>
        </w:rPr>
        <w:t>aplikas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tidak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menunjukk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ramal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penjual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depannya</w:t>
      </w:r>
      <w:proofErr w:type="spellEnd"/>
      <w:r w:rsidRPr="0092515C">
        <w:rPr>
          <w:sz w:val="22"/>
          <w:szCs w:val="22"/>
        </w:rPr>
        <w:t>.</w:t>
      </w:r>
    </w:p>
    <w:p w14:paraId="690242B0" w14:textId="2AE62347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bookmarkStart w:id="30" w:name="_Toc82762339"/>
      <w:r w:rsidRPr="003E2A9D">
        <w:rPr>
          <w:rFonts w:ascii="Times New Roman" w:hAnsi="Times New Roman"/>
          <w:i w:val="0"/>
          <w:iCs/>
          <w:szCs w:val="24"/>
        </w:rPr>
        <w:t xml:space="preserve">6.3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Fase</w:t>
      </w:r>
      <w:bookmarkEnd w:id="30"/>
      <w:proofErr w:type="spellEnd"/>
    </w:p>
    <w:p w14:paraId="59E427E5" w14:textId="7E0AE289" w:rsidR="003E2A9D" w:rsidRDefault="0092515C" w:rsidP="0092515C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masing-masing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15C" w14:paraId="76D623FA" w14:textId="77777777" w:rsidTr="0092515C">
        <w:tc>
          <w:tcPr>
            <w:tcW w:w="4675" w:type="dxa"/>
          </w:tcPr>
          <w:p w14:paraId="41210E06" w14:textId="752451CB" w:rsidR="0092515C" w:rsidRDefault="0092515C" w:rsidP="009251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</w:p>
        </w:tc>
        <w:tc>
          <w:tcPr>
            <w:tcW w:w="4675" w:type="dxa"/>
          </w:tcPr>
          <w:p w14:paraId="2BCECE12" w14:textId="77777777" w:rsidR="0092515C" w:rsidRDefault="0092515C" w:rsidP="0076028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 w:rsidRPr="0092515C">
              <w:rPr>
                <w:sz w:val="22"/>
                <w:szCs w:val="22"/>
              </w:rPr>
              <w:t>Melakukan</w:t>
            </w:r>
            <w:proofErr w:type="spellEnd"/>
            <w:r w:rsidRPr="0092515C">
              <w:rPr>
                <w:sz w:val="22"/>
                <w:szCs w:val="22"/>
              </w:rPr>
              <w:t xml:space="preserve"> interview</w:t>
            </w:r>
          </w:p>
          <w:p w14:paraId="2C23DCB0" w14:textId="086C6283" w:rsidR="0092515C" w:rsidRPr="0092515C" w:rsidRDefault="0092515C" w:rsidP="0076028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92515C" w14:paraId="1DC2AB5D" w14:textId="77777777" w:rsidTr="0092515C">
        <w:tc>
          <w:tcPr>
            <w:tcW w:w="4675" w:type="dxa"/>
          </w:tcPr>
          <w:p w14:paraId="102F1812" w14:textId="50D67C82" w:rsidR="0092515C" w:rsidRDefault="0092515C" w:rsidP="00925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</w:p>
        </w:tc>
        <w:tc>
          <w:tcPr>
            <w:tcW w:w="4675" w:type="dxa"/>
          </w:tcPr>
          <w:p w14:paraId="2EE5730A" w14:textId="77777777" w:rsidR="0092515C" w:rsidRDefault="0092515C" w:rsidP="0076028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  <w:p w14:paraId="79BB33E4" w14:textId="02912BB0" w:rsidR="0092515C" w:rsidRPr="0092515C" w:rsidRDefault="0092515C" w:rsidP="0076028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</w:tr>
      <w:tr w:rsidR="0092515C" w14:paraId="59ADE77E" w14:textId="77777777" w:rsidTr="0092515C">
        <w:tc>
          <w:tcPr>
            <w:tcW w:w="4675" w:type="dxa"/>
          </w:tcPr>
          <w:p w14:paraId="5034DA3D" w14:textId="57A9C048" w:rsidR="0092515C" w:rsidRDefault="0092515C" w:rsidP="009251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ementasi</w:t>
            </w:r>
            <w:proofErr w:type="spellEnd"/>
          </w:p>
        </w:tc>
        <w:tc>
          <w:tcPr>
            <w:tcW w:w="4675" w:type="dxa"/>
          </w:tcPr>
          <w:p w14:paraId="16A52CA1" w14:textId="666DFE70" w:rsidR="0092515C" w:rsidRPr="0092515C" w:rsidRDefault="0092515C" w:rsidP="0076028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mplementasi</w:t>
            </w:r>
            <w:proofErr w:type="spellEnd"/>
          </w:p>
        </w:tc>
      </w:tr>
      <w:tr w:rsidR="0092515C" w14:paraId="693AA32A" w14:textId="77777777" w:rsidTr="0092515C">
        <w:tc>
          <w:tcPr>
            <w:tcW w:w="4675" w:type="dxa"/>
          </w:tcPr>
          <w:p w14:paraId="7F969FCA" w14:textId="7C54CFCB" w:rsidR="0092515C" w:rsidRDefault="0092515C" w:rsidP="00925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4675" w:type="dxa"/>
          </w:tcPr>
          <w:p w14:paraId="507D127A" w14:textId="636A06A5" w:rsidR="0092515C" w:rsidRPr="0092515C" w:rsidRDefault="0092515C" w:rsidP="0076028B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</w:tr>
      <w:tr w:rsidR="0092515C" w14:paraId="00D80813" w14:textId="77777777" w:rsidTr="0092515C">
        <w:tc>
          <w:tcPr>
            <w:tcW w:w="4675" w:type="dxa"/>
          </w:tcPr>
          <w:p w14:paraId="09928217" w14:textId="6EC9B885" w:rsidR="0092515C" w:rsidRDefault="0092515C" w:rsidP="00925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loyment</w:t>
            </w:r>
          </w:p>
        </w:tc>
        <w:tc>
          <w:tcPr>
            <w:tcW w:w="4675" w:type="dxa"/>
          </w:tcPr>
          <w:p w14:paraId="54955B2F" w14:textId="02C62D92" w:rsidR="0092515C" w:rsidRPr="0092515C" w:rsidRDefault="0092515C" w:rsidP="0076028B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rahan</w:t>
            </w:r>
            <w:proofErr w:type="spellEnd"/>
          </w:p>
        </w:tc>
      </w:tr>
      <w:tr w:rsidR="0092515C" w14:paraId="0E8B679B" w14:textId="77777777" w:rsidTr="0092515C">
        <w:tc>
          <w:tcPr>
            <w:tcW w:w="4675" w:type="dxa"/>
          </w:tcPr>
          <w:p w14:paraId="1ACA23D8" w14:textId="1AC97119" w:rsidR="0092515C" w:rsidRDefault="0092515C" w:rsidP="0092515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inance</w:t>
            </w:r>
            <w:proofErr w:type="spellEnd"/>
          </w:p>
        </w:tc>
        <w:tc>
          <w:tcPr>
            <w:tcW w:w="4675" w:type="dxa"/>
          </w:tcPr>
          <w:p w14:paraId="57CDD5AE" w14:textId="05B8CAFD" w:rsidR="0092515C" w:rsidRPr="0092515C" w:rsidRDefault="0092515C" w:rsidP="0076028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i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2A18C66" w14:textId="77777777" w:rsidR="0092515C" w:rsidRPr="0092515C" w:rsidRDefault="0092515C" w:rsidP="0092515C">
      <w:pPr>
        <w:ind w:firstLine="720"/>
        <w:rPr>
          <w:sz w:val="22"/>
          <w:szCs w:val="22"/>
        </w:rPr>
      </w:pPr>
    </w:p>
    <w:p w14:paraId="18F928A9" w14:textId="21CD5DA6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bookmarkStart w:id="31" w:name="_Toc82762340"/>
      <w:r w:rsidRPr="003E2A9D">
        <w:rPr>
          <w:rFonts w:ascii="Times New Roman" w:hAnsi="Times New Roman"/>
          <w:i w:val="0"/>
          <w:iCs/>
          <w:szCs w:val="24"/>
        </w:rPr>
        <w:t xml:space="preserve">6.4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Pemahaman</w:t>
      </w:r>
      <w:bookmarkEnd w:id="31"/>
      <w:proofErr w:type="spellEnd"/>
    </w:p>
    <w:p w14:paraId="764B1EF3" w14:textId="3E67EB80" w:rsidR="00AA11D1" w:rsidRPr="00AA11D1" w:rsidRDefault="001C62D7" w:rsidP="0092515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lesaik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es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>.</w:t>
      </w:r>
    </w:p>
    <w:sectPr w:rsidR="00AA11D1" w:rsidRPr="00AA1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9C93" w14:textId="77777777" w:rsidR="0076028B" w:rsidRDefault="0076028B" w:rsidP="00A517C5">
      <w:r>
        <w:separator/>
      </w:r>
    </w:p>
  </w:endnote>
  <w:endnote w:type="continuationSeparator" w:id="0">
    <w:p w14:paraId="683662A5" w14:textId="77777777" w:rsidR="0076028B" w:rsidRDefault="0076028B" w:rsidP="00A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DFA2" w14:textId="77777777" w:rsidR="0076028B" w:rsidRDefault="0076028B" w:rsidP="00A517C5">
      <w:r>
        <w:separator/>
      </w:r>
    </w:p>
  </w:footnote>
  <w:footnote w:type="continuationSeparator" w:id="0">
    <w:p w14:paraId="22729E29" w14:textId="77777777" w:rsidR="0076028B" w:rsidRDefault="0076028B" w:rsidP="00A5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526"/>
    <w:multiLevelType w:val="hybridMultilevel"/>
    <w:tmpl w:val="252C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47C"/>
    <w:multiLevelType w:val="hybridMultilevel"/>
    <w:tmpl w:val="76D2C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C3689"/>
    <w:multiLevelType w:val="hybridMultilevel"/>
    <w:tmpl w:val="C7BAE3C4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37C81"/>
    <w:multiLevelType w:val="hybridMultilevel"/>
    <w:tmpl w:val="4D40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150"/>
    <w:multiLevelType w:val="hybridMultilevel"/>
    <w:tmpl w:val="5B149DDA"/>
    <w:lvl w:ilvl="0" w:tplc="803A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9139F"/>
    <w:multiLevelType w:val="hybridMultilevel"/>
    <w:tmpl w:val="2EA4A624"/>
    <w:lvl w:ilvl="0" w:tplc="6F12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E3809"/>
    <w:multiLevelType w:val="hybridMultilevel"/>
    <w:tmpl w:val="96F8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06FC"/>
    <w:multiLevelType w:val="hybridMultilevel"/>
    <w:tmpl w:val="F386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E4F34"/>
    <w:multiLevelType w:val="hybridMultilevel"/>
    <w:tmpl w:val="921A8276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00ED0"/>
    <w:multiLevelType w:val="hybridMultilevel"/>
    <w:tmpl w:val="01AEE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F52AC4"/>
    <w:multiLevelType w:val="hybridMultilevel"/>
    <w:tmpl w:val="947E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1723"/>
    <w:multiLevelType w:val="hybridMultilevel"/>
    <w:tmpl w:val="B9906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D17444"/>
    <w:multiLevelType w:val="hybridMultilevel"/>
    <w:tmpl w:val="913C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D1CED"/>
    <w:multiLevelType w:val="hybridMultilevel"/>
    <w:tmpl w:val="2EBC551C"/>
    <w:lvl w:ilvl="0" w:tplc="11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0E1FE8"/>
    <w:rsid w:val="00136547"/>
    <w:rsid w:val="001C62D7"/>
    <w:rsid w:val="001F2C24"/>
    <w:rsid w:val="002657A6"/>
    <w:rsid w:val="002662C3"/>
    <w:rsid w:val="002723B7"/>
    <w:rsid w:val="002733B7"/>
    <w:rsid w:val="002B37EB"/>
    <w:rsid w:val="002B7E56"/>
    <w:rsid w:val="003058BC"/>
    <w:rsid w:val="00322923"/>
    <w:rsid w:val="0033252F"/>
    <w:rsid w:val="00345A0D"/>
    <w:rsid w:val="003E0D9A"/>
    <w:rsid w:val="003E2A9D"/>
    <w:rsid w:val="003F759C"/>
    <w:rsid w:val="0040343C"/>
    <w:rsid w:val="0043302B"/>
    <w:rsid w:val="004568AC"/>
    <w:rsid w:val="00461103"/>
    <w:rsid w:val="004716E1"/>
    <w:rsid w:val="004737C1"/>
    <w:rsid w:val="004908C9"/>
    <w:rsid w:val="004D2DA2"/>
    <w:rsid w:val="004D79F9"/>
    <w:rsid w:val="004F32ED"/>
    <w:rsid w:val="00503271"/>
    <w:rsid w:val="00570A7D"/>
    <w:rsid w:val="00577037"/>
    <w:rsid w:val="005C3C1F"/>
    <w:rsid w:val="00617F5C"/>
    <w:rsid w:val="00624B1A"/>
    <w:rsid w:val="00630DBB"/>
    <w:rsid w:val="006851BD"/>
    <w:rsid w:val="006A41BB"/>
    <w:rsid w:val="006B4C73"/>
    <w:rsid w:val="006C5B05"/>
    <w:rsid w:val="006F2729"/>
    <w:rsid w:val="00712F20"/>
    <w:rsid w:val="007305E7"/>
    <w:rsid w:val="00734033"/>
    <w:rsid w:val="00757778"/>
    <w:rsid w:val="0076028B"/>
    <w:rsid w:val="007656ED"/>
    <w:rsid w:val="0076782E"/>
    <w:rsid w:val="00791A9E"/>
    <w:rsid w:val="007A2F40"/>
    <w:rsid w:val="007B2F65"/>
    <w:rsid w:val="008355C6"/>
    <w:rsid w:val="0084066C"/>
    <w:rsid w:val="008414B3"/>
    <w:rsid w:val="008518E1"/>
    <w:rsid w:val="00884D0D"/>
    <w:rsid w:val="00894416"/>
    <w:rsid w:val="008C25E8"/>
    <w:rsid w:val="0092515C"/>
    <w:rsid w:val="00951740"/>
    <w:rsid w:val="00972B20"/>
    <w:rsid w:val="00974D27"/>
    <w:rsid w:val="009A66BE"/>
    <w:rsid w:val="00A0708F"/>
    <w:rsid w:val="00A517C5"/>
    <w:rsid w:val="00A83ACF"/>
    <w:rsid w:val="00AA11D1"/>
    <w:rsid w:val="00B079DA"/>
    <w:rsid w:val="00B07A3B"/>
    <w:rsid w:val="00B67483"/>
    <w:rsid w:val="00B73A8E"/>
    <w:rsid w:val="00B73BCE"/>
    <w:rsid w:val="00B91882"/>
    <w:rsid w:val="00C7594D"/>
    <w:rsid w:val="00C8268E"/>
    <w:rsid w:val="00C9215F"/>
    <w:rsid w:val="00D24E3E"/>
    <w:rsid w:val="00D26F48"/>
    <w:rsid w:val="00D36B3B"/>
    <w:rsid w:val="00D83151"/>
    <w:rsid w:val="00D8605B"/>
    <w:rsid w:val="00DB6AB6"/>
    <w:rsid w:val="00DE06D9"/>
    <w:rsid w:val="00E42D01"/>
    <w:rsid w:val="00EC3278"/>
    <w:rsid w:val="00ED316A"/>
    <w:rsid w:val="00EE3BDC"/>
    <w:rsid w:val="00EF41A2"/>
    <w:rsid w:val="00F03820"/>
    <w:rsid w:val="00F40D4E"/>
    <w:rsid w:val="00F54C72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5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17C5"/>
    <w:rPr>
      <w:color w:val="605E5C"/>
      <w:shd w:val="clear" w:color="auto" w:fill="E1DFDD"/>
    </w:rPr>
  </w:style>
  <w:style w:type="paragraph" w:customStyle="1" w:styleId="IPMHeading1">
    <w:name w:val="IPM Heading 1"/>
    <w:basedOn w:val="ListParagraph"/>
    <w:next w:val="Normal"/>
    <w:qFormat/>
    <w:rsid w:val="002B7E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IPMHeading2">
    <w:name w:val="IPM Heading 2"/>
    <w:basedOn w:val="ListParagraph"/>
    <w:next w:val="Normal"/>
    <w:qFormat/>
    <w:rsid w:val="002B7E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IPMInfotext">
    <w:name w:val="IPM Info text"/>
    <w:qFormat/>
    <w:rsid w:val="002B7E56"/>
    <w:rPr>
      <w:rFonts w:ascii="Arial" w:hAnsi="Arial" w:cs="Arial" w:hint="default"/>
      <w:noProof/>
      <w:color w:val="8496B0" w:themeColor="text2" w:themeTint="99"/>
    </w:rPr>
  </w:style>
  <w:style w:type="paragraph" w:customStyle="1" w:styleId="IPMTabletext">
    <w:name w:val="IPM Table text"/>
    <w:basedOn w:val="IPMHeading2"/>
    <w:qFormat/>
    <w:rsid w:val="002B7E56"/>
    <w:pPr>
      <w:keepLines/>
      <w:spacing w:before="60" w:after="0" w:line="240" w:lineRule="auto"/>
      <w:ind w:left="709" w:hanging="720"/>
      <w:contextualSpacing w:val="0"/>
    </w:pPr>
    <w:rPr>
      <w:rFonts w:ascii="Arial" w:eastAsiaTheme="minorEastAsia" w:hAnsi="Arial" w:cstheme="minorHAnsi"/>
      <w:b/>
      <w:bCs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y.at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5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44</cp:revision>
  <dcterms:created xsi:type="dcterms:W3CDTF">2021-09-08T01:33:00Z</dcterms:created>
  <dcterms:modified xsi:type="dcterms:W3CDTF">2021-09-17T02:32:00Z</dcterms:modified>
</cp:coreProperties>
</file>